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7578"/>
      </w:tblGrid>
      <w:tr w:rsidR="007A2AC6" w:rsidTr="000E2E12">
        <w:trPr>
          <w:trHeight w:val="908"/>
        </w:trPr>
        <w:tc>
          <w:tcPr>
            <w:tcW w:w="3438" w:type="dxa"/>
          </w:tcPr>
          <w:p w:rsidR="007A2AC6" w:rsidRPr="008F6E13" w:rsidRDefault="003168FB" w:rsidP="00E60E39">
            <w:pPr>
              <w:rPr>
                <w:rFonts w:ascii="Garamond" w:eastAsia="Times New Roman" w:hAnsi="Garamond" w:cs="Times New Roman"/>
                <w:b/>
                <w:color w:val="000000"/>
                <w:sz w:val="16"/>
                <w:szCs w:val="16"/>
              </w:rPr>
            </w:pPr>
            <w:r>
              <w:rPr>
                <w:rFonts w:ascii="Garamond" w:eastAsia="Times New Roman" w:hAnsi="Garamond" w:cs="Times New Roman"/>
                <w:b/>
                <w:noProof/>
                <w:color w:val="000000"/>
                <w:sz w:val="16"/>
                <w:szCs w:val="16"/>
                <w:lang w:eastAsia="en-US"/>
              </w:rPr>
              <w:drawing>
                <wp:inline distT="0" distB="0" distL="0" distR="0" wp14:anchorId="77CA0EA8" wp14:editId="1DA12EC8">
                  <wp:extent cx="2046605" cy="588010"/>
                  <wp:effectExtent l="0" t="0" r="0" b="0"/>
                  <wp:docPr id="41" name="Picture 41" descr="W:\ADMIN ONLY\Ad &amp; Design\Graphics\LOGO\requicklogochange\WINGLE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ADMIN ONLY\Ad &amp; Design\Graphics\LOGO\requicklogochange\WINGLEEupdated.png"/>
                          <pic:cNvPicPr>
                            <a:picLocks noChangeAspect="1" noChangeArrowheads="1"/>
                          </pic:cNvPicPr>
                        </pic:nvPicPr>
                        <pic:blipFill>
                          <a:blip r:embed="rId7" cstate="print"/>
                          <a:srcRect/>
                          <a:stretch>
                            <a:fillRect/>
                          </a:stretch>
                        </pic:blipFill>
                        <pic:spPr bwMode="auto">
                          <a:xfrm>
                            <a:off x="0" y="0"/>
                            <a:ext cx="2046605" cy="588010"/>
                          </a:xfrm>
                          <a:prstGeom prst="rect">
                            <a:avLst/>
                          </a:prstGeom>
                          <a:noFill/>
                          <a:ln w="9525">
                            <a:noFill/>
                            <a:miter lim="800000"/>
                            <a:headEnd/>
                            <a:tailEnd/>
                          </a:ln>
                        </pic:spPr>
                      </pic:pic>
                    </a:graphicData>
                  </a:graphic>
                </wp:inline>
              </w:drawing>
            </w:r>
          </w:p>
        </w:tc>
        <w:tc>
          <w:tcPr>
            <w:tcW w:w="7578" w:type="dxa"/>
            <w:vAlign w:val="center"/>
          </w:tcPr>
          <w:p w:rsidR="003168FB" w:rsidRPr="000E2E12" w:rsidRDefault="003168FB" w:rsidP="003168FB">
            <w:pPr>
              <w:rPr>
                <w:rFonts w:ascii="Lucida Bright" w:hAnsi="Lucida Bright"/>
                <w:b/>
                <w:sz w:val="12"/>
                <w:szCs w:val="32"/>
              </w:rPr>
            </w:pPr>
            <w:r>
              <w:rPr>
                <w:rFonts w:ascii="Lucida Bright" w:hAnsi="Lucida Bright"/>
                <w:b/>
                <w:color w:val="FF0000"/>
                <w:sz w:val="44"/>
                <w:szCs w:val="32"/>
              </w:rPr>
              <w:t>Wing Lee</w:t>
            </w:r>
            <w:r w:rsidRPr="000E2E12">
              <w:rPr>
                <w:rFonts w:ascii="Lucida Bright" w:hAnsi="Lucida Bright"/>
                <w:b/>
                <w:color w:val="FF0000"/>
                <w:sz w:val="44"/>
                <w:szCs w:val="32"/>
              </w:rPr>
              <w:t xml:space="preserve">® </w:t>
            </w:r>
            <w:r>
              <w:rPr>
                <w:rFonts w:ascii="Lucida Bright" w:hAnsi="Lucida Bright"/>
                <w:b/>
                <w:color w:val="FF0000"/>
                <w:sz w:val="44"/>
                <w:szCs w:val="32"/>
              </w:rPr>
              <w:t>Farms</w:t>
            </w:r>
          </w:p>
          <w:p w:rsidR="007A2AC6" w:rsidRDefault="007A2AC6" w:rsidP="007A2AC6">
            <w:pPr>
              <w:rPr>
                <w:rFonts w:ascii="Garamond" w:eastAsia="Times New Roman" w:hAnsi="Garamond" w:cs="Times New Roman"/>
                <w:color w:val="000000"/>
                <w:sz w:val="4"/>
                <w:szCs w:val="16"/>
              </w:rPr>
            </w:pPr>
            <w:r w:rsidRPr="007A2AC6">
              <w:rPr>
                <w:rFonts w:ascii="Lucida Bright" w:hAnsi="Lucida Bright"/>
                <w:b/>
                <w:sz w:val="16"/>
                <w:szCs w:val="32"/>
              </w:rPr>
              <w:t>13625 Yorba Ave., Chino, California, 91710 | T</w:t>
            </w:r>
            <w:bookmarkStart w:id="0" w:name="_GoBack"/>
            <w:bookmarkEnd w:id="0"/>
            <w:r w:rsidRPr="007A2AC6">
              <w:rPr>
                <w:rFonts w:ascii="Lucida Bright" w:hAnsi="Lucida Bright"/>
                <w:b/>
                <w:sz w:val="16"/>
                <w:szCs w:val="32"/>
              </w:rPr>
              <w:t>el: (909) 628-2888 | Fax: (909) 628-6588</w:t>
            </w:r>
          </w:p>
        </w:tc>
      </w:tr>
    </w:tbl>
    <w:p w:rsidR="007A2AC6" w:rsidRDefault="007A2AC6" w:rsidP="00E60E39">
      <w:pPr>
        <w:spacing w:after="0"/>
        <w:rPr>
          <w:rFonts w:ascii="Garamond" w:eastAsia="Times New Roman" w:hAnsi="Garamond" w:cs="Times New Roman"/>
          <w:color w:val="000000"/>
          <w:sz w:val="4"/>
          <w:szCs w:val="16"/>
        </w:rPr>
      </w:pPr>
    </w:p>
    <w:tbl>
      <w:tblPr>
        <w:tblStyle w:val="TableGrid"/>
        <w:tblW w:w="0" w:type="auto"/>
        <w:tblLook w:val="04A0" w:firstRow="1" w:lastRow="0" w:firstColumn="1" w:lastColumn="0" w:noHBand="0" w:noVBand="1"/>
      </w:tblPr>
      <w:tblGrid>
        <w:gridCol w:w="6408"/>
        <w:gridCol w:w="2250"/>
        <w:gridCol w:w="2358"/>
      </w:tblGrid>
      <w:tr w:rsidR="005C09C2" w:rsidTr="005C09C2">
        <w:tc>
          <w:tcPr>
            <w:tcW w:w="6408" w:type="dxa"/>
            <w:vMerge w:val="restart"/>
          </w:tcPr>
          <w:p w:rsidR="005C09C2" w:rsidRDefault="005C09C2" w:rsidP="005C09C2">
            <w:pPr>
              <w:rPr>
                <w:rFonts w:ascii="Garamond" w:eastAsia="Times New Roman" w:hAnsi="Garamond" w:cs="Times New Roman"/>
                <w:b/>
                <w:bCs/>
                <w:color w:val="000000"/>
                <w:sz w:val="30"/>
                <w:szCs w:val="30"/>
              </w:rPr>
            </w:pPr>
            <w:r w:rsidRPr="004E617F">
              <w:rPr>
                <w:rFonts w:ascii="Garamond" w:eastAsia="Times New Roman" w:hAnsi="Garamond" w:cs="Times New Roman"/>
                <w:b/>
                <w:bCs/>
                <w:color w:val="000000"/>
                <w:sz w:val="30"/>
                <w:szCs w:val="30"/>
              </w:rPr>
              <w:t>STRAIGHT</w:t>
            </w:r>
            <w:r>
              <w:rPr>
                <w:rFonts w:ascii="Garamond" w:eastAsia="Times New Roman" w:hAnsi="Garamond" w:cs="Times New Roman"/>
                <w:b/>
                <w:bCs/>
                <w:color w:val="000000"/>
                <w:sz w:val="30"/>
                <w:szCs w:val="30"/>
              </w:rPr>
              <w:t xml:space="preserve"> BILL OF LADING</w:t>
            </w:r>
          </w:p>
          <w:p w:rsidR="005C09C2" w:rsidRPr="00D00F8A" w:rsidRDefault="005C09C2" w:rsidP="005C09C2">
            <w:pPr>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ORIGINAL - NOT NEGOTIABLE</w:t>
            </w:r>
          </w:p>
          <w:p w:rsidR="005C09C2" w:rsidRDefault="005C09C2" w:rsidP="005C09C2">
            <w:pPr>
              <w:rPr>
                <w:rFonts w:ascii="Garamond" w:eastAsia="Times New Roman" w:hAnsi="Garamond" w:cs="Times New Roman"/>
                <w:color w:val="000000"/>
                <w:sz w:val="4"/>
                <w:szCs w:val="16"/>
              </w:rPr>
            </w:pPr>
            <w:r w:rsidRPr="00D00F8A">
              <w:rPr>
                <w:rFonts w:ascii="Garamond" w:eastAsia="Times New Roman" w:hAnsi="Garamond" w:cs="Times New Roman"/>
                <w:color w:val="000000"/>
                <w:sz w:val="24"/>
                <w:szCs w:val="24"/>
              </w:rPr>
              <w:t>DOMESTIC</w:t>
            </w:r>
          </w:p>
        </w:tc>
        <w:tc>
          <w:tcPr>
            <w:tcW w:w="2250" w:type="dxa"/>
          </w:tcPr>
          <w:p w:rsidR="005C09C2" w:rsidRPr="00D00F8A" w:rsidRDefault="005C09C2" w:rsidP="005C09C2">
            <w:pPr>
              <w:tabs>
                <w:tab w:val="center" w:pos="1014"/>
                <w:tab w:val="right" w:pos="2028"/>
              </w:tabs>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Page:</w:t>
            </w:r>
          </w:p>
        </w:tc>
        <w:tc>
          <w:tcPr>
            <w:tcW w:w="2358" w:type="dxa"/>
          </w:tcPr>
          <w:p w:rsidR="005C09C2" w:rsidRPr="00D00F8A" w:rsidRDefault="00A97357" w:rsidP="005C09C2">
            <w:pPr>
              <w:rPr>
                <w:rFonts w:ascii="Garamond" w:eastAsia="Times New Roman" w:hAnsi="Garamond" w:cs="Times New Roman"/>
                <w:b/>
                <w:bCs/>
                <w:color w:val="000000"/>
                <w:sz w:val="30"/>
                <w:szCs w:val="30"/>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PageCount</w:t>
            </w:r>
            <w:proofErr w:type="spellEnd"/>
            <w:r>
              <w:rPr>
                <w:rFonts w:ascii="Garamond" w:eastAsia="Times New Roman" w:hAnsi="Garamond" w:cs="Times New Roman"/>
                <w:color w:val="000000"/>
                <w:sz w:val="24"/>
                <w:szCs w:val="24"/>
              </w:rPr>
              <w:t>&gt;</w:t>
            </w:r>
          </w:p>
        </w:tc>
      </w:tr>
      <w:tr w:rsidR="005C09C2" w:rsidTr="005C09C2">
        <w:tc>
          <w:tcPr>
            <w:tcW w:w="6408" w:type="dxa"/>
            <w:vMerge/>
          </w:tcPr>
          <w:p w:rsidR="005C09C2" w:rsidRPr="004E617F" w:rsidRDefault="005C09C2" w:rsidP="005C09C2">
            <w:pPr>
              <w:rPr>
                <w:rFonts w:ascii="Garamond" w:eastAsia="Times New Roman" w:hAnsi="Garamond" w:cs="Times New Roman"/>
                <w:b/>
                <w:bCs/>
                <w:color w:val="000000"/>
                <w:sz w:val="30"/>
                <w:szCs w:val="30"/>
              </w:rPr>
            </w:pPr>
          </w:p>
        </w:tc>
        <w:tc>
          <w:tcPr>
            <w:tcW w:w="2250" w:type="dxa"/>
          </w:tcPr>
          <w:p w:rsidR="005C09C2" w:rsidRPr="00D00F8A" w:rsidRDefault="005C09C2"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Date: </w:t>
            </w:r>
          </w:p>
        </w:tc>
        <w:tc>
          <w:tcPr>
            <w:tcW w:w="2358" w:type="dxa"/>
          </w:tcPr>
          <w:p w:rsidR="005C09C2" w:rsidRPr="00D00F8A" w:rsidRDefault="00A97357"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OrderDate</w:t>
            </w:r>
            <w:proofErr w:type="spellEnd"/>
            <w:r>
              <w:rPr>
                <w:rFonts w:ascii="Garamond" w:eastAsia="Times New Roman" w:hAnsi="Garamond" w:cs="Times New Roman"/>
                <w:color w:val="000000"/>
                <w:sz w:val="24"/>
                <w:szCs w:val="24"/>
              </w:rPr>
              <w:t>&gt;</w:t>
            </w:r>
          </w:p>
        </w:tc>
      </w:tr>
      <w:tr w:rsidR="005C09C2" w:rsidTr="005C09C2">
        <w:tc>
          <w:tcPr>
            <w:tcW w:w="6408" w:type="dxa"/>
            <w:vMerge/>
          </w:tcPr>
          <w:p w:rsidR="005C09C2" w:rsidRPr="004E617F" w:rsidRDefault="005C09C2" w:rsidP="005C09C2">
            <w:pPr>
              <w:rPr>
                <w:rFonts w:ascii="Garamond" w:eastAsia="Times New Roman" w:hAnsi="Garamond" w:cs="Times New Roman"/>
                <w:b/>
                <w:bCs/>
                <w:color w:val="000000"/>
                <w:sz w:val="30"/>
                <w:szCs w:val="30"/>
              </w:rPr>
            </w:pPr>
          </w:p>
        </w:tc>
        <w:tc>
          <w:tcPr>
            <w:tcW w:w="2250" w:type="dxa"/>
          </w:tcPr>
          <w:p w:rsidR="005C09C2" w:rsidRPr="00D00F8A" w:rsidRDefault="005C09C2" w:rsidP="005C09C2">
            <w:pPr>
              <w:rPr>
                <w:rFonts w:ascii="Garamond" w:eastAsia="Times New Roman" w:hAnsi="Garamond" w:cs="Times New Roman"/>
                <w:color w:val="000000"/>
                <w:sz w:val="24"/>
                <w:szCs w:val="24"/>
              </w:rPr>
            </w:pPr>
            <w:r w:rsidRPr="00D00F8A">
              <w:rPr>
                <w:rFonts w:ascii="Garamond" w:eastAsia="Times New Roman" w:hAnsi="Garamond" w:cs="Times New Roman"/>
                <w:color w:val="000000"/>
                <w:sz w:val="24"/>
                <w:szCs w:val="24"/>
              </w:rPr>
              <w:t>Bill</w:t>
            </w:r>
            <w:r>
              <w:rPr>
                <w:rFonts w:ascii="Garamond" w:eastAsia="Times New Roman" w:hAnsi="Garamond" w:cs="Times New Roman"/>
                <w:color w:val="000000"/>
                <w:sz w:val="24"/>
                <w:szCs w:val="24"/>
              </w:rPr>
              <w:t xml:space="preserve"> of Lading #:</w:t>
            </w:r>
          </w:p>
        </w:tc>
        <w:tc>
          <w:tcPr>
            <w:tcW w:w="2358" w:type="dxa"/>
          </w:tcPr>
          <w:p w:rsidR="005C09C2" w:rsidRPr="00D00F8A" w:rsidRDefault="00DD6D54" w:rsidP="005C09C2">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w:t>
            </w:r>
            <w:proofErr w:type="spellStart"/>
            <w:r>
              <w:rPr>
                <w:rFonts w:ascii="Garamond" w:eastAsia="Times New Roman" w:hAnsi="Garamond" w:cs="Times New Roman"/>
                <w:color w:val="000000"/>
                <w:sz w:val="24"/>
                <w:szCs w:val="24"/>
              </w:rPr>
              <w:t>BOL_No</w:t>
            </w:r>
            <w:proofErr w:type="spellEnd"/>
            <w:r>
              <w:rPr>
                <w:rFonts w:ascii="Garamond" w:eastAsia="Times New Roman" w:hAnsi="Garamond" w:cs="Times New Roman"/>
                <w:color w:val="000000"/>
                <w:sz w:val="24"/>
                <w:szCs w:val="24"/>
              </w:rPr>
              <w:t>&gt;</w:t>
            </w:r>
          </w:p>
        </w:tc>
      </w:tr>
    </w:tbl>
    <w:p w:rsidR="00E60E39" w:rsidRPr="00E60E39" w:rsidRDefault="00E60E39" w:rsidP="00E60E39">
      <w:pPr>
        <w:spacing w:after="0"/>
        <w:rPr>
          <w:rFonts w:ascii="Garamond" w:eastAsia="Times New Roman" w:hAnsi="Garamond" w:cs="Times New Roman"/>
          <w:color w:val="000000"/>
          <w:sz w:val="4"/>
          <w:szCs w:val="16"/>
        </w:rPr>
      </w:pPr>
    </w:p>
    <w:tbl>
      <w:tblPr>
        <w:tblStyle w:val="TableGrid"/>
        <w:tblW w:w="0" w:type="auto"/>
        <w:tblLook w:val="04A0" w:firstRow="1" w:lastRow="0" w:firstColumn="1" w:lastColumn="0" w:noHBand="0" w:noVBand="1"/>
      </w:tblPr>
      <w:tblGrid>
        <w:gridCol w:w="3053"/>
        <w:gridCol w:w="5587"/>
        <w:gridCol w:w="2376"/>
      </w:tblGrid>
      <w:tr w:rsidR="00CF783D" w:rsidTr="006E63F9">
        <w:tc>
          <w:tcPr>
            <w:tcW w:w="3078" w:type="dxa"/>
            <w:shd w:val="clear" w:color="auto" w:fill="000000" w:themeFill="text1"/>
          </w:tcPr>
          <w:p w:rsidR="00CF783D" w:rsidRPr="00BB67EB" w:rsidRDefault="00CF783D" w:rsidP="00D457C2">
            <w:pPr>
              <w:rPr>
                <w:rFonts w:ascii="Garamond" w:eastAsia="Times New Roman" w:hAnsi="Garamond" w:cs="Times New Roman"/>
                <w:color w:val="FFFFFF" w:themeColor="background1"/>
                <w:sz w:val="24"/>
                <w:szCs w:val="24"/>
              </w:rPr>
            </w:pPr>
            <w:r>
              <w:rPr>
                <w:rFonts w:ascii="Garamond" w:eastAsia="Times New Roman" w:hAnsi="Garamond" w:cs="Times New Roman"/>
                <w:color w:val="FFFFFF" w:themeColor="background1"/>
                <w:sz w:val="24"/>
                <w:szCs w:val="24"/>
              </w:rPr>
              <w:t>SHIPPER</w:t>
            </w:r>
            <w:r w:rsidRPr="00BB67EB">
              <w:rPr>
                <w:rFonts w:ascii="Garamond" w:eastAsia="Times New Roman" w:hAnsi="Garamond" w:cs="Times New Roman"/>
                <w:color w:val="FFFFFF" w:themeColor="background1"/>
                <w:sz w:val="24"/>
                <w:szCs w:val="24"/>
              </w:rPr>
              <w:t>:</w:t>
            </w:r>
          </w:p>
        </w:tc>
        <w:tc>
          <w:tcPr>
            <w:tcW w:w="7938" w:type="dxa"/>
            <w:gridSpan w:val="2"/>
          </w:tcPr>
          <w:p w:rsidR="00CF783D" w:rsidRPr="00A405A4" w:rsidRDefault="003168FB" w:rsidP="00E60E39">
            <w:pPr>
              <w:rPr>
                <w:sz w:val="24"/>
                <w:szCs w:val="24"/>
              </w:rPr>
            </w:pPr>
            <w:r>
              <w:rPr>
                <w:rFonts w:ascii="Garamond" w:hAnsi="Garamond"/>
                <w:sz w:val="24"/>
                <w:szCs w:val="24"/>
              </w:rPr>
              <w:t>Wing Lee</w:t>
            </w:r>
            <w:r w:rsidRPr="001222B4">
              <w:rPr>
                <w:rFonts w:ascii="Garamond" w:hAnsi="Garamond"/>
                <w:sz w:val="24"/>
                <w:szCs w:val="24"/>
                <w:vertAlign w:val="superscript"/>
              </w:rPr>
              <w:t>®</w:t>
            </w:r>
            <w:r>
              <w:rPr>
                <w:rFonts w:ascii="Garamond" w:hAnsi="Garamond"/>
                <w:sz w:val="24"/>
                <w:szCs w:val="24"/>
              </w:rPr>
              <w:t xml:space="preserve"> Farms (</w:t>
            </w:r>
            <w:proofErr w:type="spellStart"/>
            <w:r>
              <w:rPr>
                <w:rFonts w:ascii="Garamond" w:hAnsi="Garamond"/>
                <w:sz w:val="24"/>
                <w:szCs w:val="24"/>
              </w:rPr>
              <w:t>Wenglee</w:t>
            </w:r>
            <w:proofErr w:type="spellEnd"/>
            <w:r w:rsidRPr="001222B4">
              <w:rPr>
                <w:rFonts w:ascii="Garamond" w:hAnsi="Garamond"/>
                <w:sz w:val="24"/>
                <w:szCs w:val="24"/>
                <w:vertAlign w:val="superscript"/>
              </w:rPr>
              <w:t>®</w:t>
            </w:r>
            <w:r>
              <w:rPr>
                <w:rFonts w:ascii="Garamond" w:hAnsi="Garamond"/>
                <w:sz w:val="24"/>
                <w:szCs w:val="24"/>
              </w:rPr>
              <w:t xml:space="preserve"> Chickens)</w:t>
            </w:r>
          </w:p>
        </w:tc>
      </w:tr>
      <w:tr w:rsidR="00B2220D" w:rsidTr="009C1508">
        <w:trPr>
          <w:trHeight w:val="395"/>
        </w:trPr>
        <w:tc>
          <w:tcPr>
            <w:tcW w:w="3078" w:type="dxa"/>
          </w:tcPr>
          <w:p w:rsidR="00B2220D" w:rsidRPr="00942CE7" w:rsidRDefault="00B2220D"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ORIGIN:</w:t>
            </w:r>
          </w:p>
        </w:tc>
        <w:tc>
          <w:tcPr>
            <w:tcW w:w="5670" w:type="dxa"/>
          </w:tcPr>
          <w:p w:rsidR="000328C4" w:rsidRDefault="00DD6D54" w:rsidP="00AC346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w:t>
            </w:r>
            <w:r w:rsidR="00D45519">
              <w:rPr>
                <w:rFonts w:ascii="Garamond" w:eastAsia="Times New Roman" w:hAnsi="Garamond" w:cs="Times New Roman"/>
                <w:color w:val="000000"/>
                <w:sz w:val="24"/>
                <w:szCs w:val="24"/>
              </w:rPr>
              <w:t>1</w:t>
            </w:r>
            <w:r>
              <w:rPr>
                <w:rFonts w:ascii="Garamond" w:eastAsia="Times New Roman" w:hAnsi="Garamond" w:cs="Times New Roman"/>
                <w:color w:val="000000"/>
                <w:sz w:val="24"/>
                <w:szCs w:val="24"/>
              </w:rPr>
              <w:t>&gt;</w:t>
            </w:r>
          </w:p>
          <w:p w:rsidR="00B00AC1" w:rsidRDefault="00B00AC1" w:rsidP="00D4551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w:t>
            </w:r>
            <w:r w:rsidR="00D45519">
              <w:rPr>
                <w:rFonts w:ascii="Garamond" w:eastAsia="Times New Roman" w:hAnsi="Garamond" w:cs="Times New Roman"/>
                <w:color w:val="000000"/>
                <w:sz w:val="24"/>
                <w:szCs w:val="24"/>
              </w:rPr>
              <w:t>2</w:t>
            </w:r>
            <w:r>
              <w:rPr>
                <w:rFonts w:ascii="Garamond" w:eastAsia="Times New Roman" w:hAnsi="Garamond" w:cs="Times New Roman"/>
                <w:color w:val="000000"/>
                <w:sz w:val="24"/>
                <w:szCs w:val="24"/>
              </w:rPr>
              <w:t>&gt;</w:t>
            </w:r>
          </w:p>
          <w:p w:rsidR="00D45519" w:rsidRPr="00D457C2" w:rsidRDefault="00D45519" w:rsidP="00D4551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lt;CarrierInfo3&gt;</w:t>
            </w:r>
          </w:p>
        </w:tc>
        <w:tc>
          <w:tcPr>
            <w:tcW w:w="2268" w:type="dxa"/>
            <w:vAlign w:val="center"/>
          </w:tcPr>
          <w:p w:rsidR="00B2220D" w:rsidRPr="00942CE7" w:rsidRDefault="005E5C94" w:rsidP="000328C4">
            <w:pPr>
              <w:jc w:val="center"/>
              <w:rPr>
                <w:rFonts w:ascii="Garamond" w:eastAsia="Times New Roman" w:hAnsi="Garamond" w:cs="Times New Roman"/>
                <w:color w:val="000000"/>
                <w:sz w:val="24"/>
                <w:szCs w:val="24"/>
              </w:rPr>
            </w:pPr>
            <w:r>
              <w:rPr>
                <w:rFonts w:ascii="Garamond" w:eastAsia="Times New Roman" w:hAnsi="Garamond" w:cs="Times New Roman"/>
                <w:color w:val="000000"/>
                <w:sz w:val="24"/>
                <w:szCs w:val="24"/>
              </w:rPr>
              <w:object w:dxaOrig="1440" w:dyaOrig="1440" w14:anchorId="1B8C2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8pt" o:ole="">
                  <v:imagedata r:id="rId8" o:title=""/>
                </v:shape>
                <w:control r:id="rId9" w:name="CheckBox1" w:shapeid="_x0000_i1045"/>
              </w:object>
            </w:r>
          </w:p>
        </w:tc>
      </w:tr>
      <w:tr w:rsidR="00495B46" w:rsidTr="006E63F9">
        <w:tc>
          <w:tcPr>
            <w:tcW w:w="3078" w:type="dxa"/>
            <w:shd w:val="clear" w:color="auto" w:fill="000000" w:themeFill="text1"/>
          </w:tcPr>
          <w:p w:rsidR="00495B46" w:rsidRPr="00BB67EB" w:rsidRDefault="00495B46" w:rsidP="00E60E39">
            <w:pPr>
              <w:rPr>
                <w:rFonts w:ascii="Garamond" w:eastAsia="Times New Roman" w:hAnsi="Garamond" w:cs="Times New Roman"/>
                <w:color w:val="FFFFFF" w:themeColor="background1"/>
                <w:sz w:val="24"/>
                <w:szCs w:val="24"/>
              </w:rPr>
            </w:pPr>
            <w:r w:rsidRPr="00BB67EB">
              <w:rPr>
                <w:rFonts w:ascii="Garamond" w:eastAsia="Times New Roman" w:hAnsi="Garamond" w:cs="Times New Roman"/>
                <w:color w:val="FFFFFF" w:themeColor="background1"/>
                <w:sz w:val="24"/>
                <w:szCs w:val="24"/>
              </w:rPr>
              <w:t>CONSIGNED TO:</w:t>
            </w:r>
          </w:p>
        </w:tc>
        <w:tc>
          <w:tcPr>
            <w:tcW w:w="7938" w:type="dxa"/>
            <w:gridSpan w:val="2"/>
          </w:tcPr>
          <w:p w:rsidR="00495B46" w:rsidRDefault="005C5164" w:rsidP="00E60E39">
            <w:r>
              <w:rPr>
                <w:rFonts w:ascii="Garamond" w:hAnsi="Garamond"/>
              </w:rPr>
              <w:t>&lt;CustomerName&gt;</w:t>
            </w:r>
          </w:p>
        </w:tc>
      </w:tr>
      <w:tr w:rsidR="00B2220D" w:rsidTr="00BE752D">
        <w:tc>
          <w:tcPr>
            <w:tcW w:w="3078" w:type="dxa"/>
          </w:tcPr>
          <w:p w:rsidR="00B2220D" w:rsidRPr="00942CE7" w:rsidRDefault="00B2220D"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DESTINATION:</w:t>
            </w:r>
          </w:p>
        </w:tc>
        <w:tc>
          <w:tcPr>
            <w:tcW w:w="5670" w:type="dxa"/>
          </w:tcPr>
          <w:p w:rsidR="00B2220D" w:rsidRDefault="00231257" w:rsidP="00901452">
            <w:pPr>
              <w:rPr>
                <w:rFonts w:ascii="Garamond" w:hAnsi="Garamond"/>
              </w:rPr>
            </w:pPr>
            <w:r>
              <w:rPr>
                <w:rFonts w:ascii="Garamond" w:hAnsi="Garamond"/>
              </w:rPr>
              <w:t>&lt;CustomerAddress</w:t>
            </w:r>
            <w:r w:rsidR="00D45519">
              <w:rPr>
                <w:rFonts w:ascii="Garamond" w:hAnsi="Garamond"/>
              </w:rPr>
              <w:t>1</w:t>
            </w:r>
            <w:r>
              <w:rPr>
                <w:rFonts w:ascii="Garamond" w:hAnsi="Garamond"/>
              </w:rPr>
              <w:t>&gt;</w:t>
            </w:r>
          </w:p>
          <w:p w:rsidR="00B00AC1" w:rsidRPr="00D457C2" w:rsidRDefault="00B00AC1" w:rsidP="00901452">
            <w:pPr>
              <w:rPr>
                <w:rFonts w:ascii="Garamond" w:hAnsi="Garamond"/>
              </w:rPr>
            </w:pPr>
            <w:r>
              <w:rPr>
                <w:rFonts w:ascii="Garamond" w:hAnsi="Garamond"/>
              </w:rPr>
              <w:t>&lt;CustomerAddress</w:t>
            </w:r>
            <w:r w:rsidR="00D45519">
              <w:rPr>
                <w:rFonts w:ascii="Garamond" w:hAnsi="Garamond"/>
              </w:rPr>
              <w:t>2</w:t>
            </w:r>
            <w:r>
              <w:rPr>
                <w:rFonts w:ascii="Garamond" w:hAnsi="Garamond"/>
              </w:rPr>
              <w:t>&gt;</w:t>
            </w:r>
          </w:p>
        </w:tc>
        <w:tc>
          <w:tcPr>
            <w:tcW w:w="2268" w:type="dxa"/>
            <w:vAlign w:val="center"/>
          </w:tcPr>
          <w:p w:rsidR="00B2220D" w:rsidRDefault="005E5C94" w:rsidP="00BE752D">
            <w:pPr>
              <w:jc w:val="center"/>
            </w:pPr>
            <w:r>
              <w:object w:dxaOrig="1440" w:dyaOrig="1440" w14:anchorId="14980079">
                <v:shape id="_x0000_i1047" type="#_x0000_t75" style="width:108pt;height:18pt" o:ole="">
                  <v:imagedata r:id="rId10" o:title=""/>
                </v:shape>
                <w:control r:id="rId11" w:name="CheckBox2" w:shapeid="_x0000_i1047"/>
              </w:object>
            </w:r>
          </w:p>
        </w:tc>
      </w:tr>
      <w:tr w:rsidR="00495B46" w:rsidTr="006E63F9">
        <w:tc>
          <w:tcPr>
            <w:tcW w:w="3078" w:type="dxa"/>
          </w:tcPr>
          <w:p w:rsidR="00495B46" w:rsidRDefault="00495B46"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SPECIAL INSTRUCTIONS:</w:t>
            </w:r>
          </w:p>
        </w:tc>
        <w:tc>
          <w:tcPr>
            <w:tcW w:w="7938" w:type="dxa"/>
            <w:gridSpan w:val="2"/>
          </w:tcPr>
          <w:p w:rsidR="00495B46" w:rsidRDefault="00495B46" w:rsidP="00E60E39">
            <w:pPr>
              <w:rPr>
                <w:rFonts w:ascii="Garamond" w:hAnsi="Garamond"/>
              </w:rPr>
            </w:pPr>
          </w:p>
          <w:p w:rsidR="00495B46" w:rsidRDefault="00495B46" w:rsidP="00E60E39"/>
        </w:tc>
      </w:tr>
    </w:tbl>
    <w:p w:rsidR="00942CE7" w:rsidRPr="00695D82" w:rsidRDefault="00942CE7" w:rsidP="00E60E39">
      <w:pPr>
        <w:spacing w:after="0"/>
        <w:rPr>
          <w:sz w:val="8"/>
        </w:rPr>
      </w:pPr>
    </w:p>
    <w:tbl>
      <w:tblPr>
        <w:tblStyle w:val="TableGrid"/>
        <w:tblW w:w="0" w:type="auto"/>
        <w:tblLook w:val="04A0" w:firstRow="1" w:lastRow="0" w:firstColumn="1" w:lastColumn="0" w:noHBand="0" w:noVBand="1"/>
      </w:tblPr>
      <w:tblGrid>
        <w:gridCol w:w="6138"/>
        <w:gridCol w:w="4878"/>
      </w:tblGrid>
      <w:tr w:rsidR="00E50326" w:rsidTr="003435C0">
        <w:tc>
          <w:tcPr>
            <w:tcW w:w="6138" w:type="dxa"/>
          </w:tcPr>
          <w:p w:rsidR="00E50326" w:rsidRDefault="00E50326" w:rsidP="00E50326">
            <w:pPr>
              <w:rPr>
                <w:rFonts w:ascii="Garamond" w:eastAsia="Times New Roman" w:hAnsi="Garamond" w:cs="Times New Roman"/>
                <w:color w:val="000000"/>
                <w:sz w:val="24"/>
                <w:szCs w:val="24"/>
                <w:u w:val="single"/>
              </w:rPr>
            </w:pPr>
            <w:r w:rsidRPr="00E50326">
              <w:rPr>
                <w:rFonts w:ascii="Garamond" w:eastAsia="Times New Roman" w:hAnsi="Garamond" w:cs="Times New Roman"/>
                <w:color w:val="000000"/>
                <w:sz w:val="24"/>
                <w:szCs w:val="24"/>
                <w:u w:val="single"/>
              </w:rPr>
              <w:t xml:space="preserve">Freight Charge Terms:  </w:t>
            </w:r>
          </w:p>
          <w:p w:rsidR="00695D82" w:rsidRPr="00695D82" w:rsidRDefault="00695D82" w:rsidP="00E50326">
            <w:pPr>
              <w:rPr>
                <w:rFonts w:ascii="Garamond" w:eastAsia="Times New Roman" w:hAnsi="Garamond" w:cs="Times New Roman"/>
                <w:color w:val="000000"/>
                <w:sz w:val="8"/>
                <w:szCs w:val="24"/>
                <w:u w:val="single"/>
              </w:rPr>
            </w:pPr>
          </w:p>
          <w:p w:rsidR="00BB67EB" w:rsidRDefault="00E50326" w:rsidP="00BB67EB">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49615CA0">
                <v:shape id="_x0000_i1049" type="#_x0000_t75" style="width:52.5pt;height:18pt" o:ole="">
                  <v:imagedata r:id="rId12" o:title=""/>
                </v:shape>
                <w:control r:id="rId13" w:name="CheckBox3" w:shapeid="_x0000_i1049"/>
              </w:object>
            </w: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28F314DD">
                <v:shape id="_x0000_i1051" type="#_x0000_t75" style="width:108pt;height:18pt" o:ole="">
                  <v:imagedata r:id="rId14" o:title=""/>
                </v:shape>
                <w:control r:id="rId15" w:name="CheckBox4" w:shapeid="_x0000_i1051"/>
              </w:object>
            </w:r>
          </w:p>
          <w:p w:rsidR="00E50326" w:rsidRDefault="003168FB" w:rsidP="00BB67EB">
            <w:pPr>
              <w:rPr>
                <w:rFonts w:ascii="Garamond" w:eastAsia="Times New Roman" w:hAnsi="Garamond" w:cs="Times New Roman"/>
                <w:color w:val="000000"/>
                <w:sz w:val="24"/>
                <w:szCs w:val="24"/>
              </w:rPr>
            </w:pPr>
            <w:r>
              <w:rPr>
                <w:rFonts w:ascii="Wingdings" w:eastAsia="Times New Roman" w:hAnsi="Wingdings" w:cs="Times New Roman"/>
                <w:noProof/>
                <w:color w:val="000000"/>
                <w:sz w:val="24"/>
                <w:szCs w:val="24"/>
                <w:u w:val="single"/>
              </w:rPr>
              <w:pict w14:anchorId="4D41BBB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247.95pt;margin-top:3.45pt;width:53.55pt;height:11.15pt;z-index:251658240" adj="17906,8556" fillcolor="black [3213]" strokecolor="black [3213]"/>
              </w:pict>
            </w:r>
            <w:r w:rsidR="006D5D7D">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345AF294">
                <v:shape id="_x0000_i1053" type="#_x0000_t75" style="width:52.5pt;height:18pt" o:ole="">
                  <v:imagedata r:id="rId16" o:title=""/>
                </v:shape>
                <w:control r:id="rId17" w:name="CheckBox41" w:shapeid="_x0000_i1053"/>
              </w:object>
            </w:r>
            <w:r w:rsidR="00E50326">
              <w:rPr>
                <w:rFonts w:ascii="Garamond" w:eastAsia="Times New Roman" w:hAnsi="Garamond" w:cs="Times New Roman"/>
                <w:color w:val="000000"/>
                <w:sz w:val="24"/>
                <w:szCs w:val="24"/>
              </w:rPr>
              <w:t xml:space="preserve"> </w:t>
            </w:r>
            <w:r w:rsidR="00BB67EB">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38672EF8">
                <v:shape id="_x0000_i1055" type="#_x0000_t75" style="width:107.25pt;height:18pt" o:ole="">
                  <v:imagedata r:id="rId18" o:title=""/>
                </v:shape>
                <w:control r:id="rId19" w:name="CheckBox411" w:shapeid="_x0000_i1055"/>
              </w:object>
            </w:r>
            <w:r w:rsidR="00E50326">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53B36DF2">
                <v:shape id="_x0000_i1057" type="#_x0000_t75" style="width:79.5pt;height:18pt" o:ole="">
                  <v:imagedata r:id="rId20" o:title=""/>
                </v:shape>
                <w:control r:id="rId21" w:name="CheckBox412" w:shapeid="_x0000_i1057"/>
              </w:object>
            </w:r>
          </w:p>
          <w:p w:rsidR="00BB67EB" w:rsidRPr="00BB67EB" w:rsidRDefault="00BB67EB" w:rsidP="00BB67EB">
            <w:pPr>
              <w:rPr>
                <w:rFonts w:ascii="Garamond" w:eastAsia="Times New Roman" w:hAnsi="Garamond" w:cs="Times New Roman"/>
                <w:color w:val="000000"/>
                <w:sz w:val="12"/>
                <w:szCs w:val="24"/>
              </w:rPr>
            </w:pPr>
          </w:p>
        </w:tc>
        <w:tc>
          <w:tcPr>
            <w:tcW w:w="4878" w:type="dxa"/>
          </w:tcPr>
          <w:p w:rsidR="00E50326" w:rsidRPr="00E50326" w:rsidRDefault="00E50326" w:rsidP="00E50326">
            <w:pPr>
              <w:rPr>
                <w:rFonts w:ascii="Garamond" w:eastAsia="Times New Roman" w:hAnsi="Garamond" w:cs="Times New Roman"/>
                <w:color w:val="000000"/>
                <w:sz w:val="24"/>
                <w:szCs w:val="24"/>
                <w:u w:val="single"/>
              </w:rPr>
            </w:pPr>
            <w:r>
              <w:rPr>
                <w:rFonts w:ascii="Garamond" w:eastAsia="Times New Roman" w:hAnsi="Garamond" w:cs="Times New Roman"/>
                <w:color w:val="000000"/>
                <w:sz w:val="24"/>
                <w:szCs w:val="24"/>
                <w:u w:val="single"/>
              </w:rPr>
              <w:t>Third-Party Bill-To</w:t>
            </w:r>
            <w:r w:rsidRPr="00E50326">
              <w:rPr>
                <w:rFonts w:ascii="Garamond" w:eastAsia="Times New Roman" w:hAnsi="Garamond" w:cs="Times New Roman"/>
                <w:color w:val="000000"/>
                <w:sz w:val="24"/>
                <w:szCs w:val="24"/>
                <w:u w:val="single"/>
              </w:rPr>
              <w:t xml:space="preserve">:  </w:t>
            </w:r>
          </w:p>
          <w:p w:rsidR="00E50326" w:rsidRDefault="00E50326" w:rsidP="00E60E39">
            <w:pPr>
              <w:rPr>
                <w:rFonts w:ascii="Garamond" w:eastAsia="Times New Roman" w:hAnsi="Garamond" w:cs="Times New Roman"/>
                <w:color w:val="000000"/>
                <w:sz w:val="24"/>
                <w:szCs w:val="24"/>
              </w:rPr>
            </w:pPr>
          </w:p>
          <w:p w:rsidR="00695D82" w:rsidRDefault="00695D82" w:rsidP="00E60E39">
            <w:pPr>
              <w:rPr>
                <w:rFonts w:ascii="Garamond" w:eastAsia="Times New Roman" w:hAnsi="Garamond" w:cs="Times New Roman"/>
                <w:color w:val="000000"/>
                <w:sz w:val="24"/>
                <w:szCs w:val="24"/>
              </w:rPr>
            </w:pPr>
          </w:p>
        </w:tc>
      </w:tr>
    </w:tbl>
    <w:p w:rsidR="00942CE7" w:rsidRPr="00431A5C" w:rsidRDefault="00942CE7" w:rsidP="00E60E39">
      <w:pPr>
        <w:spacing w:after="0"/>
        <w:rPr>
          <w:sz w:val="8"/>
        </w:rPr>
      </w:pPr>
    </w:p>
    <w:tbl>
      <w:tblPr>
        <w:tblStyle w:val="TableGrid"/>
        <w:tblW w:w="0" w:type="auto"/>
        <w:tblLayout w:type="fixed"/>
        <w:tblLook w:val="04A0" w:firstRow="1" w:lastRow="0" w:firstColumn="1" w:lastColumn="0" w:noHBand="0" w:noVBand="1"/>
      </w:tblPr>
      <w:tblGrid>
        <w:gridCol w:w="828"/>
        <w:gridCol w:w="1080"/>
        <w:gridCol w:w="990"/>
        <w:gridCol w:w="4140"/>
        <w:gridCol w:w="1350"/>
        <w:gridCol w:w="1332"/>
        <w:gridCol w:w="1296"/>
      </w:tblGrid>
      <w:tr w:rsidR="003E6DCF" w:rsidTr="0007009B">
        <w:tc>
          <w:tcPr>
            <w:tcW w:w="828" w:type="dxa"/>
          </w:tcPr>
          <w:p w:rsidR="003E6DCF" w:rsidRPr="00370087" w:rsidRDefault="00370087" w:rsidP="00E60E39">
            <w:r>
              <w:rPr>
                <w:rFonts w:ascii="Garamond" w:eastAsia="Times New Roman" w:hAnsi="Garamond" w:cs="Times New Roman"/>
                <w:color w:val="000000"/>
                <w:sz w:val="24"/>
                <w:szCs w:val="24"/>
              </w:rPr>
              <w:t>Line</w:t>
            </w:r>
          </w:p>
        </w:tc>
        <w:tc>
          <w:tcPr>
            <w:tcW w:w="1080" w:type="dxa"/>
          </w:tcPr>
          <w:p w:rsidR="003E6DCF" w:rsidRPr="00370087" w:rsidRDefault="00370087" w:rsidP="00E60E39">
            <w:r>
              <w:rPr>
                <w:rFonts w:ascii="Garamond" w:eastAsia="Times New Roman" w:hAnsi="Garamond" w:cs="Times New Roman"/>
                <w:color w:val="000000"/>
                <w:sz w:val="24"/>
                <w:szCs w:val="24"/>
              </w:rPr>
              <w:t>Qty</w:t>
            </w:r>
          </w:p>
        </w:tc>
        <w:tc>
          <w:tcPr>
            <w:tcW w:w="990" w:type="dxa"/>
          </w:tcPr>
          <w:p w:rsidR="003E6DCF" w:rsidRPr="00370087" w:rsidRDefault="003E6DCF" w:rsidP="00E60E39">
            <w:pPr>
              <w:rPr>
                <w:rFonts w:ascii="Garamond" w:eastAsia="Times New Roman" w:hAnsi="Garamond" w:cs="Times New Roman"/>
                <w:color w:val="000000"/>
                <w:sz w:val="24"/>
                <w:szCs w:val="24"/>
              </w:rPr>
            </w:pPr>
            <w:r w:rsidRPr="00370087">
              <w:rPr>
                <w:rFonts w:ascii="Garamond" w:eastAsia="Times New Roman" w:hAnsi="Garamond" w:cs="Times New Roman"/>
                <w:color w:val="000000"/>
                <w:sz w:val="24"/>
                <w:szCs w:val="24"/>
              </w:rPr>
              <w:t>U/M</w:t>
            </w:r>
          </w:p>
        </w:tc>
        <w:tc>
          <w:tcPr>
            <w:tcW w:w="4140" w:type="dxa"/>
          </w:tcPr>
          <w:p w:rsidR="003E6DCF" w:rsidRPr="00370087" w:rsidRDefault="003E6DCF" w:rsidP="00E60E39">
            <w:pPr>
              <w:rPr>
                <w:rFonts w:ascii="Garamond" w:eastAsia="Times New Roman" w:hAnsi="Garamond" w:cs="Times New Roman"/>
                <w:color w:val="000000"/>
                <w:sz w:val="24"/>
                <w:szCs w:val="24"/>
              </w:rPr>
            </w:pPr>
            <w:r w:rsidRPr="00370087">
              <w:rPr>
                <w:rFonts w:ascii="Garamond" w:eastAsia="Times New Roman" w:hAnsi="Garamond" w:cs="Times New Roman"/>
                <w:color w:val="000000"/>
                <w:sz w:val="24"/>
                <w:szCs w:val="24"/>
              </w:rPr>
              <w:t xml:space="preserve">Description of Articles, Special Marks and Exceptions     </w:t>
            </w:r>
          </w:p>
        </w:tc>
        <w:tc>
          <w:tcPr>
            <w:tcW w:w="1350" w:type="dxa"/>
          </w:tcPr>
          <w:p w:rsidR="003E6DCF" w:rsidRPr="00370087" w:rsidRDefault="00370087" w:rsidP="00E60E39">
            <w:r>
              <w:rPr>
                <w:rFonts w:ascii="Garamond" w:eastAsia="Times New Roman" w:hAnsi="Garamond" w:cs="Times New Roman"/>
                <w:color w:val="000000"/>
                <w:sz w:val="24"/>
                <w:szCs w:val="24"/>
              </w:rPr>
              <w:t>Net Weight</w:t>
            </w:r>
          </w:p>
        </w:tc>
        <w:tc>
          <w:tcPr>
            <w:tcW w:w="1332" w:type="dxa"/>
          </w:tcPr>
          <w:p w:rsidR="003E6DCF" w:rsidRPr="00370087" w:rsidRDefault="00370087" w:rsidP="00E60E39">
            <w:r>
              <w:rPr>
                <w:rFonts w:ascii="Garamond" w:eastAsia="Times New Roman" w:hAnsi="Garamond" w:cs="Times New Roman"/>
                <w:color w:val="000000"/>
                <w:sz w:val="24"/>
                <w:szCs w:val="24"/>
              </w:rPr>
              <w:t>Tare Weight</w:t>
            </w:r>
          </w:p>
        </w:tc>
        <w:tc>
          <w:tcPr>
            <w:tcW w:w="1296" w:type="dxa"/>
          </w:tcPr>
          <w:p w:rsidR="003E6DCF" w:rsidRPr="00370087" w:rsidRDefault="00370087" w:rsidP="00E60E39">
            <w:r>
              <w:rPr>
                <w:rFonts w:ascii="Garamond" w:eastAsia="Times New Roman" w:hAnsi="Garamond" w:cs="Times New Roman"/>
                <w:color w:val="000000"/>
                <w:sz w:val="24"/>
                <w:szCs w:val="24"/>
              </w:rPr>
              <w:t>Gross Weigh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1</w:t>
            </w:r>
          </w:p>
        </w:tc>
        <w:tc>
          <w:tcPr>
            <w:tcW w:w="1080" w:type="dxa"/>
          </w:tcPr>
          <w:p w:rsidR="003E6DCF" w:rsidRPr="00AB3B84" w:rsidRDefault="0007009B" w:rsidP="00E60E39">
            <w:pPr>
              <w:rPr>
                <w:rFonts w:ascii="Garamond" w:hAnsi="Garamond"/>
              </w:rPr>
            </w:pPr>
            <w:r>
              <w:rPr>
                <w:rFonts w:ascii="Garamond" w:hAnsi="Garamond"/>
              </w:rPr>
              <w:t>&lt;qty1&gt;</w:t>
            </w:r>
          </w:p>
        </w:tc>
        <w:tc>
          <w:tcPr>
            <w:tcW w:w="990" w:type="dxa"/>
          </w:tcPr>
          <w:p w:rsidR="003E6DCF" w:rsidRPr="00AB3B84" w:rsidRDefault="0007009B" w:rsidP="00E60E39">
            <w:pPr>
              <w:rPr>
                <w:rFonts w:ascii="Garamond" w:hAnsi="Garamond"/>
              </w:rPr>
            </w:pPr>
            <w:r>
              <w:rPr>
                <w:rFonts w:ascii="Garamond" w:hAnsi="Garamond"/>
              </w:rPr>
              <w:t>&lt;unit1&gt;</w:t>
            </w:r>
          </w:p>
        </w:tc>
        <w:tc>
          <w:tcPr>
            <w:tcW w:w="4140" w:type="dxa"/>
          </w:tcPr>
          <w:p w:rsidR="003E6DCF" w:rsidRPr="00AB3B84" w:rsidRDefault="0007009B" w:rsidP="00E60E39">
            <w:pPr>
              <w:rPr>
                <w:rFonts w:ascii="Garamond" w:hAnsi="Garamond"/>
              </w:rPr>
            </w:pPr>
            <w:r>
              <w:rPr>
                <w:rFonts w:ascii="Garamond" w:hAnsi="Garamond"/>
              </w:rPr>
              <w:t>&lt;de</w:t>
            </w:r>
            <w:r w:rsidR="005C64C7">
              <w:rPr>
                <w:rFonts w:ascii="Garamond" w:hAnsi="Garamond"/>
              </w:rPr>
              <w:t>s</w:t>
            </w:r>
            <w:r>
              <w:rPr>
                <w:rFonts w:ascii="Garamond" w:hAnsi="Garamond"/>
              </w:rPr>
              <w:t>cript1&gt;</w:t>
            </w:r>
          </w:p>
        </w:tc>
        <w:tc>
          <w:tcPr>
            <w:tcW w:w="1350" w:type="dxa"/>
          </w:tcPr>
          <w:p w:rsidR="003E6DCF" w:rsidRPr="00AB3B84" w:rsidRDefault="0007009B" w:rsidP="00E60E39">
            <w:pPr>
              <w:rPr>
                <w:rFonts w:ascii="Garamond" w:hAnsi="Garamond"/>
              </w:rPr>
            </w:pPr>
            <w:r>
              <w:rPr>
                <w:rFonts w:ascii="Garamond" w:hAnsi="Garamond"/>
              </w:rPr>
              <w:t>&lt;nweight1&gt;</w:t>
            </w:r>
          </w:p>
        </w:tc>
        <w:tc>
          <w:tcPr>
            <w:tcW w:w="1332" w:type="dxa"/>
          </w:tcPr>
          <w:p w:rsidR="003E6DCF" w:rsidRPr="00AB3B84" w:rsidRDefault="0007009B" w:rsidP="00E60E39">
            <w:pPr>
              <w:rPr>
                <w:rFonts w:ascii="Garamond" w:hAnsi="Garamond"/>
              </w:rPr>
            </w:pPr>
            <w:r>
              <w:rPr>
                <w:rFonts w:ascii="Garamond" w:hAnsi="Garamond"/>
              </w:rPr>
              <w:t>&lt;tweight1&gt;</w:t>
            </w:r>
          </w:p>
        </w:tc>
        <w:tc>
          <w:tcPr>
            <w:tcW w:w="1296" w:type="dxa"/>
          </w:tcPr>
          <w:p w:rsidR="003E6DCF" w:rsidRPr="00AB3B84" w:rsidRDefault="0007009B" w:rsidP="00E60E39">
            <w:pPr>
              <w:rPr>
                <w:rFonts w:ascii="Garamond" w:hAnsi="Garamond"/>
              </w:rPr>
            </w:pPr>
            <w:r>
              <w:rPr>
                <w:rFonts w:ascii="Garamond" w:hAnsi="Garamond"/>
              </w:rPr>
              <w:t>&lt;gweight1&g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2</w:t>
            </w:r>
          </w:p>
        </w:tc>
        <w:tc>
          <w:tcPr>
            <w:tcW w:w="1080" w:type="dxa"/>
          </w:tcPr>
          <w:p w:rsidR="003E6DCF" w:rsidRPr="00AB3B84" w:rsidRDefault="0007009B" w:rsidP="00E60E39">
            <w:pPr>
              <w:rPr>
                <w:rFonts w:ascii="Garamond" w:hAnsi="Garamond"/>
              </w:rPr>
            </w:pPr>
            <w:r>
              <w:rPr>
                <w:rFonts w:ascii="Garamond" w:hAnsi="Garamond"/>
              </w:rPr>
              <w:t>&lt;qty2&gt;</w:t>
            </w:r>
          </w:p>
        </w:tc>
        <w:tc>
          <w:tcPr>
            <w:tcW w:w="990" w:type="dxa"/>
          </w:tcPr>
          <w:p w:rsidR="003E6DCF" w:rsidRPr="00AB3B84" w:rsidRDefault="0007009B" w:rsidP="00E60E39">
            <w:pPr>
              <w:rPr>
                <w:rFonts w:ascii="Garamond" w:hAnsi="Garamond"/>
              </w:rPr>
            </w:pPr>
            <w:r>
              <w:rPr>
                <w:rFonts w:ascii="Garamond" w:hAnsi="Garamond"/>
              </w:rPr>
              <w:t>&lt;unit2&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2</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2</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2</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2</w:t>
            </w:r>
            <w:r>
              <w:rPr>
                <w:rFonts w:ascii="Garamond" w:hAnsi="Garamond"/>
              </w:rPr>
              <w:t>&gt;</w:t>
            </w:r>
          </w:p>
        </w:tc>
      </w:tr>
      <w:tr w:rsidR="003E6DCF" w:rsidTr="0007009B">
        <w:tc>
          <w:tcPr>
            <w:tcW w:w="828" w:type="dxa"/>
          </w:tcPr>
          <w:p w:rsidR="003E6DCF" w:rsidRPr="003E6DCF" w:rsidRDefault="003E6DCF" w:rsidP="00E60E39">
            <w:pPr>
              <w:rPr>
                <w:rFonts w:ascii="Garamond" w:eastAsia="Times New Roman" w:hAnsi="Garamond" w:cs="Times New Roman"/>
                <w:color w:val="000000"/>
                <w:sz w:val="24"/>
                <w:szCs w:val="24"/>
              </w:rPr>
            </w:pPr>
            <w:r w:rsidRPr="003E6DCF">
              <w:rPr>
                <w:rFonts w:ascii="Garamond" w:eastAsia="Times New Roman" w:hAnsi="Garamond" w:cs="Times New Roman"/>
                <w:color w:val="000000"/>
                <w:sz w:val="24"/>
                <w:szCs w:val="24"/>
              </w:rPr>
              <w:t>3</w:t>
            </w:r>
          </w:p>
        </w:tc>
        <w:tc>
          <w:tcPr>
            <w:tcW w:w="1080" w:type="dxa"/>
          </w:tcPr>
          <w:p w:rsidR="003E6DCF" w:rsidRPr="00AB3B84" w:rsidRDefault="0007009B" w:rsidP="00E60E39">
            <w:pPr>
              <w:rPr>
                <w:rFonts w:ascii="Garamond" w:hAnsi="Garamond"/>
              </w:rPr>
            </w:pPr>
            <w:r>
              <w:rPr>
                <w:rFonts w:ascii="Garamond" w:hAnsi="Garamond"/>
              </w:rPr>
              <w:t>&lt;qty3&gt;</w:t>
            </w:r>
          </w:p>
        </w:tc>
        <w:tc>
          <w:tcPr>
            <w:tcW w:w="990" w:type="dxa"/>
          </w:tcPr>
          <w:p w:rsidR="003E6DCF" w:rsidRPr="00AB3B84" w:rsidRDefault="0007009B" w:rsidP="0007009B">
            <w:pPr>
              <w:rPr>
                <w:rFonts w:ascii="Garamond" w:hAnsi="Garamond"/>
              </w:rPr>
            </w:pPr>
            <w:r>
              <w:rPr>
                <w:rFonts w:ascii="Garamond" w:hAnsi="Garamond"/>
              </w:rPr>
              <w:t>&lt;unit3&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3</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3</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3</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3</w:t>
            </w:r>
            <w:r>
              <w:rPr>
                <w:rFonts w:ascii="Garamond" w:hAnsi="Garamond"/>
              </w:rPr>
              <w:t>&gt;</w:t>
            </w:r>
          </w:p>
        </w:tc>
      </w:tr>
      <w:tr w:rsidR="003E6DCF" w:rsidTr="0007009B">
        <w:tc>
          <w:tcPr>
            <w:tcW w:w="828" w:type="dxa"/>
          </w:tcPr>
          <w:p w:rsidR="003E6DCF" w:rsidRPr="00AB3B84" w:rsidRDefault="003E6DCF" w:rsidP="00E60E39">
            <w:pPr>
              <w:rPr>
                <w:rFonts w:ascii="Garamond" w:eastAsia="Times New Roman" w:hAnsi="Garamond" w:cs="Times New Roman"/>
                <w:color w:val="000000"/>
                <w:sz w:val="24"/>
                <w:szCs w:val="24"/>
              </w:rPr>
            </w:pPr>
            <w:r w:rsidRPr="00AB3B84">
              <w:rPr>
                <w:rFonts w:ascii="Garamond" w:eastAsia="Times New Roman" w:hAnsi="Garamond" w:cs="Times New Roman"/>
                <w:color w:val="000000"/>
                <w:sz w:val="24"/>
                <w:szCs w:val="24"/>
              </w:rPr>
              <w:t>4</w:t>
            </w:r>
          </w:p>
        </w:tc>
        <w:tc>
          <w:tcPr>
            <w:tcW w:w="1080" w:type="dxa"/>
          </w:tcPr>
          <w:p w:rsidR="003E6DCF" w:rsidRPr="00AB3B84" w:rsidRDefault="0007009B" w:rsidP="00E60E39">
            <w:pPr>
              <w:rPr>
                <w:rFonts w:ascii="Garamond" w:hAnsi="Garamond"/>
              </w:rPr>
            </w:pPr>
            <w:r>
              <w:rPr>
                <w:rFonts w:ascii="Garamond" w:hAnsi="Garamond"/>
              </w:rPr>
              <w:t>&lt;qty4&gt;</w:t>
            </w:r>
          </w:p>
        </w:tc>
        <w:tc>
          <w:tcPr>
            <w:tcW w:w="990" w:type="dxa"/>
          </w:tcPr>
          <w:p w:rsidR="003E6DCF" w:rsidRPr="00AB3B84" w:rsidRDefault="0007009B" w:rsidP="00E60E39">
            <w:pPr>
              <w:rPr>
                <w:rFonts w:ascii="Garamond" w:hAnsi="Garamond"/>
              </w:rPr>
            </w:pPr>
            <w:r>
              <w:rPr>
                <w:rFonts w:ascii="Garamond" w:hAnsi="Garamond"/>
              </w:rPr>
              <w:t>&lt;unit4&gt;</w:t>
            </w:r>
          </w:p>
        </w:tc>
        <w:tc>
          <w:tcPr>
            <w:tcW w:w="4140" w:type="dxa"/>
          </w:tcPr>
          <w:p w:rsidR="003E6DCF" w:rsidRPr="00AB3B84" w:rsidRDefault="005C64C7" w:rsidP="0050772E">
            <w:pPr>
              <w:rPr>
                <w:rFonts w:ascii="Garamond" w:hAnsi="Garamond"/>
              </w:rPr>
            </w:pPr>
            <w:r>
              <w:rPr>
                <w:rFonts w:ascii="Garamond" w:hAnsi="Garamond"/>
              </w:rPr>
              <w:t>&lt;descript</w:t>
            </w:r>
            <w:r w:rsidR="0050772E">
              <w:rPr>
                <w:rFonts w:ascii="Garamond" w:hAnsi="Garamond"/>
              </w:rPr>
              <w:t>4</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4</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4</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4</w:t>
            </w:r>
            <w:r>
              <w:rPr>
                <w:rFonts w:ascii="Garamond" w:hAnsi="Garamond"/>
              </w:rPr>
              <w:t>&gt;</w:t>
            </w:r>
          </w:p>
        </w:tc>
      </w:tr>
      <w:tr w:rsidR="0048135F" w:rsidTr="0007009B">
        <w:tc>
          <w:tcPr>
            <w:tcW w:w="828" w:type="dxa"/>
          </w:tcPr>
          <w:p w:rsidR="0048135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5</w:t>
            </w:r>
          </w:p>
        </w:tc>
        <w:tc>
          <w:tcPr>
            <w:tcW w:w="1080" w:type="dxa"/>
          </w:tcPr>
          <w:p w:rsidR="0048135F" w:rsidRPr="00AB3B84" w:rsidRDefault="0007009B" w:rsidP="00E60E39">
            <w:pPr>
              <w:rPr>
                <w:rFonts w:ascii="Garamond" w:hAnsi="Garamond"/>
              </w:rPr>
            </w:pPr>
            <w:r>
              <w:rPr>
                <w:rFonts w:ascii="Garamond" w:hAnsi="Garamond"/>
              </w:rPr>
              <w:t>&lt;qty5&gt;</w:t>
            </w:r>
          </w:p>
        </w:tc>
        <w:tc>
          <w:tcPr>
            <w:tcW w:w="990" w:type="dxa"/>
          </w:tcPr>
          <w:p w:rsidR="0048135F" w:rsidRPr="00AB3B84" w:rsidRDefault="0007009B" w:rsidP="00E60E39">
            <w:pPr>
              <w:rPr>
                <w:rFonts w:ascii="Garamond" w:hAnsi="Garamond"/>
              </w:rPr>
            </w:pPr>
            <w:r>
              <w:rPr>
                <w:rFonts w:ascii="Garamond" w:hAnsi="Garamond"/>
              </w:rPr>
              <w:t>&lt;unit5&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5</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5</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5</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5</w:t>
            </w:r>
            <w:r>
              <w:rPr>
                <w:rFonts w:ascii="Garamond" w:hAnsi="Garamond"/>
              </w:rPr>
              <w:t>&gt;</w:t>
            </w:r>
          </w:p>
        </w:tc>
      </w:tr>
      <w:tr w:rsidR="0048135F" w:rsidTr="0007009B">
        <w:tc>
          <w:tcPr>
            <w:tcW w:w="828" w:type="dxa"/>
          </w:tcPr>
          <w:p w:rsidR="0048135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6</w:t>
            </w:r>
          </w:p>
        </w:tc>
        <w:tc>
          <w:tcPr>
            <w:tcW w:w="1080" w:type="dxa"/>
          </w:tcPr>
          <w:p w:rsidR="0048135F" w:rsidRPr="00AB3B84" w:rsidRDefault="0007009B" w:rsidP="00E60E39">
            <w:pPr>
              <w:rPr>
                <w:rFonts w:ascii="Garamond" w:hAnsi="Garamond"/>
              </w:rPr>
            </w:pPr>
            <w:r>
              <w:rPr>
                <w:rFonts w:ascii="Garamond" w:hAnsi="Garamond"/>
              </w:rPr>
              <w:t>&lt;qty6&gt;</w:t>
            </w:r>
          </w:p>
        </w:tc>
        <w:tc>
          <w:tcPr>
            <w:tcW w:w="990" w:type="dxa"/>
          </w:tcPr>
          <w:p w:rsidR="0048135F" w:rsidRPr="00AB3B84" w:rsidRDefault="0007009B" w:rsidP="00E60E39">
            <w:pPr>
              <w:rPr>
                <w:rFonts w:ascii="Garamond" w:hAnsi="Garamond"/>
              </w:rPr>
            </w:pPr>
            <w:r>
              <w:rPr>
                <w:rFonts w:ascii="Garamond" w:hAnsi="Garamond"/>
              </w:rPr>
              <w:t>&lt;unit6&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6</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6</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6</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6</w:t>
            </w:r>
            <w:r>
              <w:rPr>
                <w:rFonts w:ascii="Garamond" w:hAnsi="Garamond"/>
              </w:rPr>
              <w:t>&gt;</w:t>
            </w:r>
          </w:p>
        </w:tc>
      </w:tr>
      <w:tr w:rsidR="0048135F" w:rsidTr="0007009B">
        <w:tc>
          <w:tcPr>
            <w:tcW w:w="828" w:type="dxa"/>
          </w:tcPr>
          <w:p w:rsidR="0048135F"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7</w:t>
            </w:r>
          </w:p>
        </w:tc>
        <w:tc>
          <w:tcPr>
            <w:tcW w:w="1080" w:type="dxa"/>
          </w:tcPr>
          <w:p w:rsidR="0048135F" w:rsidRPr="00AB3B84" w:rsidRDefault="0007009B" w:rsidP="00E60E39">
            <w:pPr>
              <w:rPr>
                <w:rFonts w:ascii="Garamond" w:hAnsi="Garamond"/>
              </w:rPr>
            </w:pPr>
            <w:r>
              <w:rPr>
                <w:rFonts w:ascii="Garamond" w:hAnsi="Garamond"/>
              </w:rPr>
              <w:t>&lt;qty7&gt;</w:t>
            </w:r>
          </w:p>
        </w:tc>
        <w:tc>
          <w:tcPr>
            <w:tcW w:w="990" w:type="dxa"/>
          </w:tcPr>
          <w:p w:rsidR="0048135F" w:rsidRPr="00AB3B84" w:rsidRDefault="0007009B" w:rsidP="00E60E39">
            <w:pPr>
              <w:rPr>
                <w:rFonts w:ascii="Garamond" w:hAnsi="Garamond"/>
              </w:rPr>
            </w:pPr>
            <w:r>
              <w:rPr>
                <w:rFonts w:ascii="Garamond" w:hAnsi="Garamond"/>
              </w:rPr>
              <w:t>&lt;unit7&gt;</w:t>
            </w:r>
          </w:p>
        </w:tc>
        <w:tc>
          <w:tcPr>
            <w:tcW w:w="4140" w:type="dxa"/>
          </w:tcPr>
          <w:p w:rsidR="0048135F" w:rsidRPr="00AB3B84" w:rsidRDefault="005C64C7" w:rsidP="00E60E39">
            <w:pPr>
              <w:rPr>
                <w:rFonts w:ascii="Garamond" w:hAnsi="Garamond"/>
              </w:rPr>
            </w:pPr>
            <w:r>
              <w:rPr>
                <w:rFonts w:ascii="Garamond" w:hAnsi="Garamond"/>
              </w:rPr>
              <w:t>&lt;des</w:t>
            </w:r>
            <w:r w:rsidR="0050772E">
              <w:rPr>
                <w:rFonts w:ascii="Garamond" w:hAnsi="Garamond"/>
              </w:rPr>
              <w:t>cript7</w:t>
            </w:r>
            <w:r>
              <w:rPr>
                <w:rFonts w:ascii="Garamond" w:hAnsi="Garamond"/>
              </w:rPr>
              <w:t>&gt;</w:t>
            </w:r>
          </w:p>
        </w:tc>
        <w:tc>
          <w:tcPr>
            <w:tcW w:w="1350" w:type="dxa"/>
          </w:tcPr>
          <w:p w:rsidR="0048135F" w:rsidRPr="00AB3B84" w:rsidRDefault="00111C14" w:rsidP="00E60E39">
            <w:pPr>
              <w:rPr>
                <w:rFonts w:ascii="Garamond" w:hAnsi="Garamond"/>
              </w:rPr>
            </w:pPr>
            <w:r>
              <w:rPr>
                <w:rFonts w:ascii="Garamond" w:hAnsi="Garamond"/>
              </w:rPr>
              <w:t>&lt;n</w:t>
            </w:r>
            <w:r w:rsidR="0050772E">
              <w:rPr>
                <w:rFonts w:ascii="Garamond" w:hAnsi="Garamond"/>
              </w:rPr>
              <w:t>weight7</w:t>
            </w:r>
            <w:r>
              <w:rPr>
                <w:rFonts w:ascii="Garamond" w:hAnsi="Garamond"/>
              </w:rPr>
              <w:t>&gt;</w:t>
            </w:r>
          </w:p>
        </w:tc>
        <w:tc>
          <w:tcPr>
            <w:tcW w:w="1332" w:type="dxa"/>
          </w:tcPr>
          <w:p w:rsidR="0048135F" w:rsidRPr="00AB3B84" w:rsidRDefault="00020ECB" w:rsidP="00E60E39">
            <w:pPr>
              <w:rPr>
                <w:rFonts w:ascii="Garamond" w:hAnsi="Garamond"/>
              </w:rPr>
            </w:pPr>
            <w:r>
              <w:rPr>
                <w:rFonts w:ascii="Garamond" w:hAnsi="Garamond"/>
              </w:rPr>
              <w:t>&lt;tweight7</w:t>
            </w:r>
            <w:r w:rsidR="0050772E">
              <w:rPr>
                <w:rFonts w:ascii="Garamond" w:hAnsi="Garamond"/>
              </w:rPr>
              <w:t>&gt;</w:t>
            </w:r>
          </w:p>
        </w:tc>
        <w:tc>
          <w:tcPr>
            <w:tcW w:w="1296" w:type="dxa"/>
          </w:tcPr>
          <w:p w:rsidR="0048135F" w:rsidRPr="00AB3B84" w:rsidRDefault="00020ECB" w:rsidP="00E60E39">
            <w:pPr>
              <w:rPr>
                <w:rFonts w:ascii="Garamond" w:hAnsi="Garamond"/>
              </w:rPr>
            </w:pPr>
            <w:r>
              <w:rPr>
                <w:rFonts w:ascii="Garamond" w:hAnsi="Garamond"/>
              </w:rPr>
              <w:t>&lt;gweight</w:t>
            </w:r>
            <w:r w:rsidR="007D53D6">
              <w:rPr>
                <w:rFonts w:ascii="Garamond" w:hAnsi="Garamond"/>
              </w:rPr>
              <w:t>7</w:t>
            </w:r>
            <w:r>
              <w:rPr>
                <w:rFonts w:ascii="Garamond" w:hAnsi="Garamond"/>
              </w:rPr>
              <w:t>&gt;</w:t>
            </w:r>
          </w:p>
        </w:tc>
      </w:tr>
      <w:tr w:rsidR="003E6DCF" w:rsidTr="0007009B">
        <w:tc>
          <w:tcPr>
            <w:tcW w:w="828" w:type="dxa"/>
          </w:tcPr>
          <w:p w:rsidR="003E6DCF" w:rsidRPr="00AB3B84" w:rsidRDefault="0048135F" w:rsidP="00E60E39">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8</w:t>
            </w:r>
          </w:p>
        </w:tc>
        <w:tc>
          <w:tcPr>
            <w:tcW w:w="1080" w:type="dxa"/>
          </w:tcPr>
          <w:p w:rsidR="003E6DCF" w:rsidRPr="00AB3B84" w:rsidRDefault="0007009B" w:rsidP="00E60E39">
            <w:pPr>
              <w:rPr>
                <w:rFonts w:ascii="Garamond" w:hAnsi="Garamond"/>
              </w:rPr>
            </w:pPr>
            <w:r>
              <w:rPr>
                <w:rFonts w:ascii="Garamond" w:hAnsi="Garamond"/>
              </w:rPr>
              <w:t>&lt;qty8&gt;</w:t>
            </w:r>
          </w:p>
        </w:tc>
        <w:tc>
          <w:tcPr>
            <w:tcW w:w="990" w:type="dxa"/>
          </w:tcPr>
          <w:p w:rsidR="003E6DCF" w:rsidRPr="00AB3B84" w:rsidRDefault="0007009B" w:rsidP="00E60E39">
            <w:pPr>
              <w:rPr>
                <w:rFonts w:ascii="Garamond" w:hAnsi="Garamond"/>
              </w:rPr>
            </w:pPr>
            <w:r>
              <w:rPr>
                <w:rFonts w:ascii="Garamond" w:hAnsi="Garamond"/>
              </w:rPr>
              <w:t>&lt;unit8&gt;</w:t>
            </w:r>
          </w:p>
        </w:tc>
        <w:tc>
          <w:tcPr>
            <w:tcW w:w="4140" w:type="dxa"/>
          </w:tcPr>
          <w:p w:rsidR="003E6DCF" w:rsidRPr="00AB3B84" w:rsidRDefault="005C64C7" w:rsidP="00E60E39">
            <w:pPr>
              <w:rPr>
                <w:rFonts w:ascii="Garamond" w:hAnsi="Garamond"/>
              </w:rPr>
            </w:pPr>
            <w:r>
              <w:rPr>
                <w:rFonts w:ascii="Garamond" w:hAnsi="Garamond"/>
              </w:rPr>
              <w:t>&lt;des</w:t>
            </w:r>
            <w:r w:rsidR="0050772E">
              <w:rPr>
                <w:rFonts w:ascii="Garamond" w:hAnsi="Garamond"/>
              </w:rPr>
              <w:t>cript8</w:t>
            </w:r>
            <w:r>
              <w:rPr>
                <w:rFonts w:ascii="Garamond" w:hAnsi="Garamond"/>
              </w:rPr>
              <w:t>&gt;</w:t>
            </w:r>
          </w:p>
        </w:tc>
        <w:tc>
          <w:tcPr>
            <w:tcW w:w="1350" w:type="dxa"/>
          </w:tcPr>
          <w:p w:rsidR="003E6DCF" w:rsidRPr="00AB3B84" w:rsidRDefault="00111C14" w:rsidP="00E60E39">
            <w:pPr>
              <w:rPr>
                <w:rFonts w:ascii="Garamond" w:hAnsi="Garamond"/>
              </w:rPr>
            </w:pPr>
            <w:r>
              <w:rPr>
                <w:rFonts w:ascii="Garamond" w:hAnsi="Garamond"/>
              </w:rPr>
              <w:t>&lt;n</w:t>
            </w:r>
            <w:r w:rsidR="0050772E">
              <w:rPr>
                <w:rFonts w:ascii="Garamond" w:hAnsi="Garamond"/>
              </w:rPr>
              <w:t>weight8</w:t>
            </w:r>
            <w:r>
              <w:rPr>
                <w:rFonts w:ascii="Garamond" w:hAnsi="Garamond"/>
              </w:rPr>
              <w:t>&gt;</w:t>
            </w:r>
          </w:p>
        </w:tc>
        <w:tc>
          <w:tcPr>
            <w:tcW w:w="1332" w:type="dxa"/>
          </w:tcPr>
          <w:p w:rsidR="003E6DCF" w:rsidRPr="00AB3B84" w:rsidRDefault="00020ECB" w:rsidP="00E60E39">
            <w:pPr>
              <w:rPr>
                <w:rFonts w:ascii="Garamond" w:hAnsi="Garamond"/>
              </w:rPr>
            </w:pPr>
            <w:r>
              <w:rPr>
                <w:rFonts w:ascii="Garamond" w:hAnsi="Garamond"/>
              </w:rPr>
              <w:t>&lt;tweight8</w:t>
            </w:r>
            <w:r w:rsidR="0050772E">
              <w:rPr>
                <w:rFonts w:ascii="Garamond" w:hAnsi="Garamond"/>
              </w:rPr>
              <w:t>&gt;</w:t>
            </w:r>
          </w:p>
        </w:tc>
        <w:tc>
          <w:tcPr>
            <w:tcW w:w="1296" w:type="dxa"/>
          </w:tcPr>
          <w:p w:rsidR="003E6DCF" w:rsidRPr="00AB3B84" w:rsidRDefault="00020ECB" w:rsidP="00E60E39">
            <w:pPr>
              <w:rPr>
                <w:rFonts w:ascii="Garamond" w:hAnsi="Garamond"/>
              </w:rPr>
            </w:pPr>
            <w:r>
              <w:rPr>
                <w:rFonts w:ascii="Garamond" w:hAnsi="Garamond"/>
              </w:rPr>
              <w:t>&lt;gweight</w:t>
            </w:r>
            <w:r w:rsidR="007D53D6">
              <w:rPr>
                <w:rFonts w:ascii="Garamond" w:hAnsi="Garamond"/>
              </w:rPr>
              <w:t>8</w:t>
            </w:r>
            <w:r>
              <w:rPr>
                <w:rFonts w:ascii="Garamond" w:hAnsi="Garamond"/>
              </w:rPr>
              <w:t>&gt;</w:t>
            </w:r>
          </w:p>
        </w:tc>
      </w:tr>
      <w:tr w:rsidR="00637BD3" w:rsidTr="0007009B">
        <w:tc>
          <w:tcPr>
            <w:tcW w:w="828" w:type="dxa"/>
          </w:tcPr>
          <w:p w:rsidR="00637BD3" w:rsidRPr="0094736A" w:rsidRDefault="00E30773" w:rsidP="00E60E39">
            <w:pPr>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Total</w:t>
            </w:r>
          </w:p>
        </w:tc>
        <w:tc>
          <w:tcPr>
            <w:tcW w:w="1080" w:type="dxa"/>
          </w:tcPr>
          <w:p w:rsidR="00637BD3" w:rsidRPr="0094736A" w:rsidRDefault="002F61FB" w:rsidP="00E60E39">
            <w:pPr>
              <w:rPr>
                <w:rFonts w:ascii="Garamond" w:hAnsi="Garamond"/>
                <w:b/>
              </w:rPr>
            </w:pPr>
            <w:r w:rsidRPr="0094736A">
              <w:rPr>
                <w:rFonts w:ascii="Garamond" w:hAnsi="Garamond"/>
                <w:b/>
              </w:rPr>
              <w:t>&lt;q</w:t>
            </w:r>
            <w:r w:rsidR="00625487" w:rsidRPr="0094736A">
              <w:rPr>
                <w:rFonts w:ascii="Garamond" w:hAnsi="Garamond"/>
                <w:b/>
              </w:rPr>
              <w:t>Tot&gt;</w:t>
            </w:r>
          </w:p>
        </w:tc>
        <w:tc>
          <w:tcPr>
            <w:tcW w:w="5130" w:type="dxa"/>
            <w:gridSpan w:val="2"/>
          </w:tcPr>
          <w:p w:rsidR="00637BD3" w:rsidRPr="0094736A" w:rsidRDefault="00D80BF8" w:rsidP="00D80BF8">
            <w:pPr>
              <w:rPr>
                <w:rFonts w:ascii="Garamond" w:hAnsi="Garamond"/>
                <w:b/>
              </w:rPr>
            </w:pPr>
            <w:r w:rsidRPr="0094736A">
              <w:rPr>
                <w:rFonts w:ascii="Garamond" w:hAnsi="Garamond"/>
                <w:b/>
              </w:rPr>
              <w:t>&lt;</w:t>
            </w:r>
            <w:proofErr w:type="spellStart"/>
            <w:r>
              <w:rPr>
                <w:rFonts w:ascii="Garamond" w:hAnsi="Garamond"/>
                <w:b/>
              </w:rPr>
              <w:t>descr</w:t>
            </w:r>
            <w:r w:rsidRPr="0094736A">
              <w:rPr>
                <w:rFonts w:ascii="Garamond" w:hAnsi="Garamond"/>
                <w:b/>
              </w:rPr>
              <w:t>Tot</w:t>
            </w:r>
            <w:proofErr w:type="spellEnd"/>
            <w:r w:rsidRPr="0094736A">
              <w:rPr>
                <w:rFonts w:ascii="Garamond" w:hAnsi="Garamond"/>
                <w:b/>
              </w:rPr>
              <w:t>&gt;</w:t>
            </w:r>
          </w:p>
        </w:tc>
        <w:tc>
          <w:tcPr>
            <w:tcW w:w="2682" w:type="dxa"/>
            <w:gridSpan w:val="2"/>
          </w:tcPr>
          <w:p w:rsidR="00637BD3" w:rsidRPr="0094736A" w:rsidRDefault="00370087" w:rsidP="00625487">
            <w:pPr>
              <w:jc w:val="right"/>
              <w:rPr>
                <w:b/>
              </w:rPr>
            </w:pPr>
            <w:r w:rsidRPr="0094736A">
              <w:rPr>
                <w:rFonts w:ascii="Garamond" w:eastAsia="Times New Roman" w:hAnsi="Garamond" w:cs="Times New Roman"/>
                <w:b/>
                <w:color w:val="000000"/>
                <w:sz w:val="24"/>
                <w:szCs w:val="24"/>
              </w:rPr>
              <w:t>Total</w:t>
            </w:r>
            <w:r w:rsidR="00907D4F" w:rsidRPr="0094736A">
              <w:rPr>
                <w:rFonts w:ascii="Garamond" w:eastAsia="Times New Roman" w:hAnsi="Garamond" w:cs="Times New Roman"/>
                <w:b/>
                <w:color w:val="000000"/>
                <w:sz w:val="24"/>
                <w:szCs w:val="24"/>
              </w:rPr>
              <w:t xml:space="preserve"> Gross</w:t>
            </w:r>
            <w:r w:rsidR="00625487" w:rsidRPr="0094736A">
              <w:rPr>
                <w:rFonts w:ascii="Garamond" w:eastAsia="Times New Roman" w:hAnsi="Garamond" w:cs="Times New Roman"/>
                <w:b/>
                <w:color w:val="000000"/>
                <w:sz w:val="24"/>
                <w:szCs w:val="24"/>
              </w:rPr>
              <w:t xml:space="preserve">: </w:t>
            </w:r>
          </w:p>
        </w:tc>
        <w:tc>
          <w:tcPr>
            <w:tcW w:w="1296" w:type="dxa"/>
          </w:tcPr>
          <w:p w:rsidR="00637BD3" w:rsidRPr="0094736A" w:rsidRDefault="0094736A" w:rsidP="00625487">
            <w:pPr>
              <w:rPr>
                <w:b/>
              </w:rPr>
            </w:pPr>
            <w:r w:rsidRPr="0094736A">
              <w:rPr>
                <w:rFonts w:ascii="Garamond" w:eastAsia="Times New Roman" w:hAnsi="Garamond" w:cs="Times New Roman"/>
                <w:b/>
                <w:color w:val="000000"/>
                <w:sz w:val="24"/>
                <w:szCs w:val="24"/>
              </w:rPr>
              <w:t>0</w:t>
            </w:r>
          </w:p>
        </w:tc>
      </w:tr>
    </w:tbl>
    <w:p w:rsidR="00942CE7" w:rsidRDefault="00942CE7" w:rsidP="00E60E39">
      <w:pPr>
        <w:spacing w:after="0"/>
        <w:rPr>
          <w:sz w:val="8"/>
        </w:rPr>
      </w:pPr>
    </w:p>
    <w:tbl>
      <w:tblPr>
        <w:tblStyle w:val="TableGrid"/>
        <w:tblW w:w="0" w:type="auto"/>
        <w:tblLook w:val="04A0" w:firstRow="1" w:lastRow="0" w:firstColumn="1" w:lastColumn="0" w:noHBand="0" w:noVBand="1"/>
      </w:tblPr>
      <w:tblGrid>
        <w:gridCol w:w="6675"/>
        <w:gridCol w:w="4341"/>
      </w:tblGrid>
      <w:tr w:rsidR="00BB67EB" w:rsidTr="00CA3A8C">
        <w:tc>
          <w:tcPr>
            <w:tcW w:w="6678" w:type="dxa"/>
          </w:tcPr>
          <w:p w:rsidR="00BB67EB" w:rsidRPr="007109AE" w:rsidRDefault="00BB67EB" w:rsidP="00BB67EB">
            <w:pPr>
              <w:rPr>
                <w:rFonts w:ascii="Garamond" w:eastAsia="Times New Roman" w:hAnsi="Garamond" w:cs="Times New Roman"/>
                <w:color w:val="000000"/>
                <w:sz w:val="16"/>
                <w:szCs w:val="16"/>
              </w:rPr>
            </w:pPr>
            <w:r w:rsidRPr="007109AE">
              <w:rPr>
                <w:rFonts w:ascii="Garamond" w:eastAsia="Times New Roman" w:hAnsi="Garamond" w:cs="Times New Roman"/>
                <w:color w:val="000000"/>
                <w:sz w:val="16"/>
                <w:szCs w:val="16"/>
              </w:rPr>
              <w:t>NOTE:  Where the rate is dependent on value, shippers are required to state specifically in writing the agreed or declared value of property.  Where no value shown, shipment is subject to the Inadvertance Clause.  The agreed or declared value of property is hereby specifically stated by the shipper to be not exceeding:</w:t>
            </w:r>
          </w:p>
          <w:p w:rsidR="00BB67EB" w:rsidRPr="007109AE" w:rsidRDefault="00BB67EB" w:rsidP="00BB67EB">
            <w:pPr>
              <w:rPr>
                <w:rFonts w:ascii="Garamond" w:eastAsia="Times New Roman" w:hAnsi="Garamond" w:cs="Times New Roman"/>
                <w:color w:val="000000"/>
                <w:sz w:val="16"/>
                <w:szCs w:val="16"/>
              </w:rPr>
            </w:pPr>
          </w:p>
          <w:p w:rsidR="00BB67EB" w:rsidRDefault="00BB67EB" w:rsidP="00BB67EB">
            <w:pPr>
              <w:rPr>
                <w:sz w:val="8"/>
              </w:rPr>
            </w:pPr>
            <w:r w:rsidRPr="007109AE">
              <w:rPr>
                <w:rFonts w:ascii="Garamond" w:eastAsia="Times New Roman" w:hAnsi="Garamond" w:cs="Times New Roman"/>
                <w:color w:val="000000"/>
                <w:sz w:val="16"/>
                <w:szCs w:val="16"/>
              </w:rPr>
              <w:t>$_</w:t>
            </w:r>
            <w:r>
              <w:rPr>
                <w:rFonts w:ascii="Garamond" w:eastAsia="Times New Roman" w:hAnsi="Garamond" w:cs="Times New Roman"/>
                <w:color w:val="000000"/>
                <w:sz w:val="16"/>
                <w:szCs w:val="16"/>
              </w:rPr>
              <w:t>________</w:t>
            </w:r>
            <w:r w:rsidRPr="007109AE">
              <w:rPr>
                <w:rFonts w:ascii="Garamond" w:eastAsia="Times New Roman" w:hAnsi="Garamond" w:cs="Times New Roman"/>
                <w:color w:val="000000"/>
                <w:sz w:val="16"/>
                <w:szCs w:val="16"/>
              </w:rPr>
              <w:t>___</w:t>
            </w:r>
            <w:r>
              <w:rPr>
                <w:rFonts w:ascii="Garamond" w:eastAsia="Times New Roman" w:hAnsi="Garamond" w:cs="Times New Roman"/>
                <w:color w:val="000000"/>
                <w:sz w:val="16"/>
                <w:szCs w:val="16"/>
              </w:rPr>
              <w:t>_____</w:t>
            </w:r>
            <w:r w:rsidRPr="007109AE">
              <w:rPr>
                <w:rFonts w:ascii="Garamond" w:eastAsia="Times New Roman" w:hAnsi="Garamond" w:cs="Times New Roman"/>
                <w:color w:val="000000"/>
                <w:sz w:val="16"/>
                <w:szCs w:val="16"/>
              </w:rPr>
              <w:t>_____ per ______________</w:t>
            </w:r>
            <w:r>
              <w:rPr>
                <w:rFonts w:ascii="Garamond" w:eastAsia="Times New Roman" w:hAnsi="Garamond" w:cs="Times New Roman"/>
                <w:color w:val="000000"/>
                <w:sz w:val="16"/>
                <w:szCs w:val="16"/>
              </w:rPr>
              <w:t>_____</w:t>
            </w:r>
          </w:p>
        </w:tc>
        <w:tc>
          <w:tcPr>
            <w:tcW w:w="4338" w:type="dxa"/>
          </w:tcPr>
          <w:p w:rsidR="00BB67EB" w:rsidRPr="00ED27F1" w:rsidRDefault="00BB67EB" w:rsidP="00E60E39">
            <w:pPr>
              <w:rPr>
                <w:sz w:val="4"/>
              </w:rPr>
            </w:pPr>
          </w:p>
          <w:p w:rsidR="00BB67EB" w:rsidRDefault="00BB67EB" w:rsidP="00E60E39">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 xml:space="preserve">COD </w:t>
            </w:r>
            <w:r w:rsidR="00ED27F1">
              <w:rPr>
                <w:rFonts w:ascii="Garamond" w:eastAsia="Times New Roman" w:hAnsi="Garamond" w:cs="Times New Roman"/>
                <w:caps/>
                <w:color w:val="000000"/>
                <w:sz w:val="24"/>
                <w:szCs w:val="24"/>
              </w:rPr>
              <w:br/>
            </w:r>
            <w:r>
              <w:rPr>
                <w:rFonts w:ascii="Garamond" w:eastAsia="Times New Roman" w:hAnsi="Garamond" w:cs="Times New Roman"/>
                <w:caps/>
                <w:color w:val="000000"/>
                <w:sz w:val="24"/>
                <w:szCs w:val="24"/>
              </w:rPr>
              <w:t>Amount $________________________</w:t>
            </w:r>
          </w:p>
          <w:p w:rsidR="00ED27F1" w:rsidRPr="00ED27F1" w:rsidRDefault="00ED27F1" w:rsidP="00E60E39">
            <w:pPr>
              <w:rPr>
                <w:sz w:val="4"/>
              </w:rPr>
            </w:pPr>
          </w:p>
          <w:p w:rsidR="00ED27F1" w:rsidRDefault="00BB67EB" w:rsidP="002F279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t>Fee Terms:</w:t>
            </w:r>
            <w:r w:rsidR="006E4D91">
              <w:rPr>
                <w:rFonts w:ascii="Garamond" w:eastAsia="Times New Roman" w:hAnsi="Garamond" w:cs="Times New Roman"/>
                <w:color w:val="000000"/>
                <w:sz w:val="24"/>
                <w:szCs w:val="24"/>
              </w:rPr>
              <w:t xml:space="preserve"> </w:t>
            </w:r>
            <w:r w:rsidR="007D1442">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01EB7535">
                <v:shape id="_x0000_i1059" type="#_x0000_t75" style="width:52.5pt;height:18pt" o:ole="">
                  <v:imagedata r:id="rId22" o:title=""/>
                </v:shape>
                <w:control r:id="rId23" w:name="CheckBox413" w:shapeid="_x0000_i1059"/>
              </w:object>
            </w:r>
            <w:r>
              <w:rPr>
                <w:rFonts w:ascii="Garamond" w:eastAsia="Times New Roman" w:hAnsi="Garamond" w:cs="Times New Roman"/>
                <w:color w:val="000000"/>
                <w:sz w:val="24"/>
                <w:szCs w:val="24"/>
              </w:rPr>
              <w:t xml:space="preserve"> </w:t>
            </w:r>
            <w:r w:rsidR="005E5C94">
              <w:rPr>
                <w:rFonts w:ascii="Garamond" w:eastAsia="Times New Roman" w:hAnsi="Garamond" w:cs="Times New Roman"/>
                <w:color w:val="000000"/>
                <w:sz w:val="24"/>
                <w:szCs w:val="24"/>
              </w:rPr>
              <w:object w:dxaOrig="1440" w:dyaOrig="1440" w14:anchorId="537299D9">
                <v:shape id="_x0000_i1061" type="#_x0000_t75" style="width:52.5pt;height:18pt" o:ole="">
                  <v:imagedata r:id="rId24" o:title=""/>
                </v:shape>
                <w:control r:id="rId25" w:name="CheckBox31" w:shapeid="_x0000_i1061"/>
              </w:object>
            </w:r>
            <w:r w:rsidR="002F2798">
              <w:rPr>
                <w:rFonts w:ascii="Garamond" w:eastAsia="Times New Roman" w:hAnsi="Garamond" w:cs="Times New Roman"/>
                <w:color w:val="000000"/>
                <w:sz w:val="24"/>
                <w:szCs w:val="24"/>
              </w:rPr>
              <w:t xml:space="preserve"> </w:t>
            </w:r>
          </w:p>
          <w:p w:rsidR="002F2798" w:rsidRPr="002F2798" w:rsidRDefault="005E5C94" w:rsidP="002F2798">
            <w:pPr>
              <w:rPr>
                <w:rFonts w:ascii="Garamond" w:eastAsia="Times New Roman" w:hAnsi="Garamond" w:cs="Times New Roman"/>
                <w:color w:val="000000"/>
                <w:sz w:val="24"/>
                <w:szCs w:val="24"/>
              </w:rPr>
            </w:pPr>
            <w:r>
              <w:rPr>
                <w:rFonts w:ascii="Garamond" w:eastAsia="Times New Roman" w:hAnsi="Garamond" w:cs="Times New Roman"/>
                <w:color w:val="000000"/>
                <w:sz w:val="24"/>
                <w:szCs w:val="24"/>
              </w:rPr>
              <w:object w:dxaOrig="1440" w:dyaOrig="1440" w14:anchorId="25757EB6">
                <v:shape id="_x0000_i1063" type="#_x0000_t75" style="width:206.25pt;height:18pt" o:ole="">
                  <v:imagedata r:id="rId26" o:title=""/>
                </v:shape>
                <w:control r:id="rId27" w:name="CheckBox5" w:shapeid="_x0000_i1063"/>
              </w:object>
            </w:r>
          </w:p>
        </w:tc>
      </w:tr>
    </w:tbl>
    <w:p w:rsidR="00BB67EB" w:rsidRDefault="00BB67EB" w:rsidP="00E60E39">
      <w:pPr>
        <w:spacing w:after="0"/>
        <w:rPr>
          <w:sz w:val="8"/>
        </w:rPr>
      </w:pPr>
    </w:p>
    <w:p w:rsidR="00BB67EB" w:rsidRPr="00717D28" w:rsidRDefault="00BB67EB" w:rsidP="00E60E39">
      <w:pPr>
        <w:spacing w:after="0"/>
        <w:rPr>
          <w:sz w:val="2"/>
        </w:rPr>
      </w:pPr>
    </w:p>
    <w:tbl>
      <w:tblPr>
        <w:tblStyle w:val="TableGrid"/>
        <w:tblW w:w="11016" w:type="dxa"/>
        <w:tblLayout w:type="fixed"/>
        <w:tblLook w:val="04A0" w:firstRow="1" w:lastRow="0" w:firstColumn="1" w:lastColumn="0" w:noHBand="0" w:noVBand="1"/>
      </w:tblPr>
      <w:tblGrid>
        <w:gridCol w:w="4068"/>
        <w:gridCol w:w="3474"/>
        <w:gridCol w:w="3474"/>
      </w:tblGrid>
      <w:tr w:rsidR="00D04A3D" w:rsidTr="00A61F8C">
        <w:trPr>
          <w:trHeight w:val="935"/>
        </w:trPr>
        <w:tc>
          <w:tcPr>
            <w:tcW w:w="11016" w:type="dxa"/>
            <w:gridSpan w:val="3"/>
          </w:tcPr>
          <w:p w:rsidR="00D04A3D" w:rsidRPr="007D4C47" w:rsidRDefault="00D04A3D" w:rsidP="00D04A3D">
            <w:pPr>
              <w:rPr>
                <w:rFonts w:ascii="Garamond" w:eastAsia="Times New Roman" w:hAnsi="Garamond" w:cs="Times New Roman"/>
                <w:color w:val="000000"/>
                <w:sz w:val="16"/>
                <w:szCs w:val="16"/>
              </w:rPr>
            </w:pPr>
            <w:r w:rsidRPr="00E60E39">
              <w:rPr>
                <w:rFonts w:ascii="Garamond" w:eastAsia="Times New Roman" w:hAnsi="Garamond" w:cs="Times New Roman"/>
                <w:color w:val="000000"/>
                <w:sz w:val="16"/>
                <w:szCs w:val="16"/>
              </w:rPr>
              <w:t xml:space="preserve">RECEIVED, subject to the classification and pricing, in effect on the date of issue of this Bill of Lading from </w:t>
            </w:r>
            <w:r>
              <w:rPr>
                <w:rFonts w:ascii="Garamond" w:eastAsia="Times New Roman" w:hAnsi="Garamond" w:cs="Times New Roman"/>
                <w:color w:val="000000"/>
                <w:sz w:val="16"/>
                <w:szCs w:val="16"/>
              </w:rPr>
              <w:t>Wenglee Farms,</w:t>
            </w:r>
            <w:r w:rsidRPr="00E60E39">
              <w:rPr>
                <w:rFonts w:ascii="Garamond" w:eastAsia="Times New Roman" w:hAnsi="Garamond" w:cs="Times New Roman"/>
                <w:color w:val="000000"/>
                <w:sz w:val="16"/>
                <w:szCs w:val="16"/>
              </w:rPr>
              <w:t xml:space="preserve"> Chino, CA.  The property described </w:t>
            </w:r>
            <w:r>
              <w:rPr>
                <w:rFonts w:ascii="Garamond" w:eastAsia="Times New Roman" w:hAnsi="Garamond" w:cs="Times New Roman"/>
                <w:color w:val="000000"/>
                <w:sz w:val="16"/>
                <w:szCs w:val="16"/>
              </w:rPr>
              <w:t>above</w:t>
            </w:r>
            <w:r w:rsidRPr="00E60E39">
              <w:rPr>
                <w:rFonts w:ascii="Garamond" w:eastAsia="Times New Roman" w:hAnsi="Garamond" w:cs="Times New Roman"/>
                <w:color w:val="000000"/>
                <w:sz w:val="16"/>
                <w:szCs w:val="16"/>
              </w:rPr>
              <w:t xml:space="preserve"> is in apparent good order, except as noted (contents and condition of contents of packages are unknown), marked, consigned and destined as indicated below which said carrier (the word carrier being understood throughout this contract as meaning any person or corporation in possession of the property under the contract) agrees to carry to its usual place of delivery at said destination, if on its route, otherwise to deliver to another carrier on the route to said destination.  It is mutually agreed, as to each carrier of all or any of said property over all or any portion of said route to destination, and as to each party at any time interested in all or any of said property, that every service to be performed hereunder shall be subject to all the bill of lading terms and conditions in the governing classification on the date of shipment.</w:t>
            </w:r>
          </w:p>
        </w:tc>
      </w:tr>
      <w:tr w:rsidR="00D04A3D" w:rsidTr="00A61F8C">
        <w:trPr>
          <w:trHeight w:val="566"/>
        </w:trPr>
        <w:tc>
          <w:tcPr>
            <w:tcW w:w="11016" w:type="dxa"/>
            <w:gridSpan w:val="3"/>
          </w:tcPr>
          <w:p w:rsidR="00D04A3D" w:rsidRPr="00A61F8C" w:rsidRDefault="00D04A3D" w:rsidP="00D04A3D">
            <w:pPr>
              <w:autoSpaceDE w:val="0"/>
              <w:autoSpaceDN w:val="0"/>
              <w:adjustRightInd w:val="0"/>
            </w:pPr>
            <w:r w:rsidRPr="00ED27F1">
              <w:rPr>
                <w:rFonts w:ascii="Garamond" w:eastAsia="Times New Roman" w:hAnsi="Garamond" w:cs="Times New Roman"/>
                <w:color w:val="000000"/>
                <w:sz w:val="16"/>
                <w:szCs w:val="16"/>
              </w:rPr>
              <w:t>This is to certify that the above named mat</w:t>
            </w:r>
            <w:r>
              <w:rPr>
                <w:rFonts w:ascii="Garamond" w:eastAsia="Times New Roman" w:hAnsi="Garamond" w:cs="Times New Roman"/>
                <w:color w:val="000000"/>
                <w:sz w:val="16"/>
                <w:szCs w:val="16"/>
              </w:rPr>
              <w:t xml:space="preserve">erials are properly classified, </w:t>
            </w:r>
            <w:r w:rsidRPr="00ED27F1">
              <w:rPr>
                <w:rFonts w:ascii="Garamond" w:eastAsia="Times New Roman" w:hAnsi="Garamond" w:cs="Times New Roman"/>
                <w:color w:val="000000"/>
                <w:sz w:val="16"/>
                <w:szCs w:val="16"/>
              </w:rPr>
              <w:t>packaged, marked and labeled, and are in proper condition fortransportation according to the applicable regulations of the DOT. Shipper hereby certifies that he is familiar with all the bill of lading terms and conditions in the governing classification and the said terms and conditions are hereby agreed to by the shipper and accepted for himself and his assigns.</w:t>
            </w:r>
          </w:p>
        </w:tc>
      </w:tr>
      <w:tr w:rsidR="00A61F8C" w:rsidTr="007A2AC6">
        <w:tc>
          <w:tcPr>
            <w:tcW w:w="4068" w:type="dxa"/>
          </w:tcPr>
          <w:p w:rsidR="00A61F8C" w:rsidRDefault="00A61F8C" w:rsidP="00D04A3D">
            <w:pPr>
              <w:rPr>
                <w:rFonts w:ascii="Garamond" w:eastAsia="Times New Roman" w:hAnsi="Garamond" w:cs="Times New Roman"/>
                <w:color w:val="000000"/>
                <w:sz w:val="16"/>
                <w:szCs w:val="16"/>
              </w:rPr>
            </w:pPr>
            <w:r w:rsidRPr="007109AE">
              <w:rPr>
                <w:rFonts w:ascii="Garamond" w:eastAsia="Times New Roman" w:hAnsi="Garamond" w:cs="Times New Roman"/>
                <w:color w:val="000000"/>
                <w:sz w:val="16"/>
                <w:szCs w:val="16"/>
              </w:rPr>
              <w:t>Subject to Section 7 of the conditions, if this shipment is to be delivered to the consignee without recourse on the consignor, the consignor shall sign the following statement.  The carrier shall not make delivery of this shipment without payment of freight and all other lawful charges:</w:t>
            </w:r>
          </w:p>
          <w:p w:rsidR="00A61F8C" w:rsidRPr="00E60E25" w:rsidRDefault="00A61F8C" w:rsidP="00D04A3D">
            <w:pPr>
              <w:rPr>
                <w:rFonts w:ascii="Garamond" w:eastAsia="Times New Roman" w:hAnsi="Garamond" w:cs="Times New Roman"/>
                <w:color w:val="000000"/>
                <w:sz w:val="2"/>
                <w:szCs w:val="16"/>
              </w:rPr>
            </w:pPr>
          </w:p>
          <w:p w:rsidR="00A61F8C" w:rsidRPr="000C598F" w:rsidRDefault="00A61F8C" w:rsidP="00D04A3D">
            <w:pPr>
              <w:rPr>
                <w:sz w:val="10"/>
              </w:rPr>
            </w:pPr>
          </w:p>
          <w:p w:rsidR="00A61F8C" w:rsidRDefault="00A61F8C" w:rsidP="00D04A3D">
            <w:pPr>
              <w:rPr>
                <w:rFonts w:ascii="Garamond" w:eastAsia="Times New Roman" w:hAnsi="Garamond" w:cs="Times New Roman"/>
                <w:color w:val="000000"/>
                <w:sz w:val="16"/>
                <w:szCs w:val="16"/>
              </w:rPr>
            </w:pPr>
            <w:r>
              <w:rPr>
                <w:rFonts w:ascii="Garamond" w:eastAsia="Times New Roman" w:hAnsi="Garamond" w:cs="Times New Roman"/>
                <w:color w:val="000000"/>
                <w:sz w:val="16"/>
                <w:szCs w:val="16"/>
              </w:rPr>
              <w:t>Signature of Consignor:_________________</w:t>
            </w:r>
            <w:r w:rsidRPr="007109AE">
              <w:rPr>
                <w:rFonts w:ascii="Garamond" w:eastAsia="Times New Roman" w:hAnsi="Garamond" w:cs="Times New Roman"/>
                <w:color w:val="000000"/>
                <w:sz w:val="16"/>
                <w:szCs w:val="16"/>
              </w:rPr>
              <w:t>__________</w:t>
            </w:r>
          </w:p>
          <w:p w:rsidR="002B62F0" w:rsidRPr="002B62F0" w:rsidRDefault="002B62F0" w:rsidP="00D04A3D">
            <w:pPr>
              <w:rPr>
                <w:sz w:val="14"/>
              </w:rPr>
            </w:pPr>
          </w:p>
        </w:tc>
        <w:tc>
          <w:tcPr>
            <w:tcW w:w="3474" w:type="dxa"/>
          </w:tcPr>
          <w:p w:rsidR="002B62F0" w:rsidRDefault="002B62F0" w:rsidP="002B62F0">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shipper</w:t>
            </w:r>
          </w:p>
          <w:p w:rsidR="002B62F0" w:rsidRPr="007A2AC6" w:rsidRDefault="002B62F0" w:rsidP="002B62F0">
            <w:pPr>
              <w:rPr>
                <w:rFonts w:ascii="Garamond" w:eastAsia="Times New Roman" w:hAnsi="Garamond" w:cs="Times New Roman"/>
                <w:color w:val="000000"/>
                <w:sz w:val="14"/>
                <w:szCs w:val="24"/>
              </w:rPr>
            </w:pPr>
          </w:p>
          <w:p w:rsidR="002B62F0" w:rsidRDefault="002B62F0" w:rsidP="002B62F0">
            <w:pPr>
              <w:rPr>
                <w:rFonts w:ascii="Garamond" w:eastAsia="Times New Roman" w:hAnsi="Garamond" w:cs="Times New Roman"/>
                <w:color w:val="000000"/>
                <w:sz w:val="16"/>
                <w:szCs w:val="16"/>
              </w:rPr>
            </w:pPr>
            <w:r w:rsidRPr="00A61F8C">
              <w:rPr>
                <w:rFonts w:ascii="Garamond" w:eastAsia="Times New Roman" w:hAnsi="Garamond" w:cs="Times New Roman"/>
                <w:color w:val="000000"/>
                <w:sz w:val="24"/>
                <w:szCs w:val="24"/>
              </w:rPr>
              <w:t>Signature</w:t>
            </w:r>
            <w:r>
              <w:rPr>
                <w:rFonts w:ascii="Garamond" w:eastAsia="Times New Roman" w:hAnsi="Garamond" w:cs="Times New Roman"/>
                <w:color w:val="000000"/>
                <w:sz w:val="16"/>
                <w:szCs w:val="16"/>
              </w:rPr>
              <w:t>:_________________</w:t>
            </w:r>
            <w:r w:rsidRPr="007109AE">
              <w:rPr>
                <w:rFonts w:ascii="Garamond" w:eastAsia="Times New Roman" w:hAnsi="Garamond" w:cs="Times New Roman"/>
                <w:color w:val="000000"/>
                <w:sz w:val="16"/>
                <w:szCs w:val="16"/>
              </w:rPr>
              <w:t>__________</w:t>
            </w:r>
            <w:r>
              <w:rPr>
                <w:rFonts w:ascii="Garamond" w:eastAsia="Times New Roman" w:hAnsi="Garamond" w:cs="Times New Roman"/>
                <w:color w:val="000000"/>
                <w:sz w:val="16"/>
                <w:szCs w:val="16"/>
              </w:rPr>
              <w:t>__</w:t>
            </w:r>
          </w:p>
          <w:p w:rsidR="002B62F0" w:rsidRPr="00A61F8C" w:rsidRDefault="002B62F0" w:rsidP="002B62F0">
            <w:pPr>
              <w:rPr>
                <w:rFonts w:ascii="Garamond" w:eastAsia="Times New Roman" w:hAnsi="Garamond" w:cs="Times New Roman"/>
                <w:color w:val="000000"/>
                <w:sz w:val="6"/>
                <w:szCs w:val="16"/>
              </w:rPr>
            </w:pPr>
          </w:p>
          <w:p w:rsidR="002B62F0" w:rsidRPr="004E617F" w:rsidRDefault="002B62F0" w:rsidP="002B62F0">
            <w:pPr>
              <w:rPr>
                <w:rFonts w:ascii="Garamond" w:eastAsia="Times New Roman" w:hAnsi="Garamond" w:cs="Times New Roman"/>
                <w:color w:val="000000"/>
                <w:sz w:val="6"/>
                <w:szCs w:val="24"/>
              </w:rPr>
            </w:pPr>
          </w:p>
          <w:p w:rsidR="00A61F8C" w:rsidRPr="00A61F8C" w:rsidRDefault="003168FB" w:rsidP="002B62F0">
            <w:pPr>
              <w:rPr>
                <w:rFonts w:ascii="Garamond" w:eastAsia="Times New Roman" w:hAnsi="Garamond" w:cs="Times New Roman"/>
                <w:color w:val="000000"/>
                <w:sz w:val="16"/>
                <w:szCs w:val="16"/>
              </w:rPr>
            </w:pPr>
            <w:r>
              <w:rPr>
                <w:rFonts w:ascii="Garamond" w:eastAsia="Times New Roman" w:hAnsi="Garamond" w:cs="Times New Roman"/>
                <w:color w:val="000000"/>
                <w:sz w:val="24"/>
                <w:szCs w:val="24"/>
              </w:rPr>
              <w:t xml:space="preserve">Per: </w:t>
            </w:r>
            <w:r>
              <w:rPr>
                <w:rFonts w:ascii="Garamond" w:eastAsia="Times New Roman" w:hAnsi="Garamond" w:cs="Times New Roman"/>
                <w:color w:val="000000"/>
                <w:sz w:val="24"/>
                <w:szCs w:val="24"/>
                <w:u w:val="single"/>
              </w:rPr>
              <w:t>Wing Lee</w:t>
            </w:r>
            <w:r w:rsidRPr="001222B4">
              <w:rPr>
                <w:rFonts w:ascii="Garamond" w:eastAsia="Times New Roman" w:hAnsi="Garamond" w:cs="Times New Roman"/>
                <w:color w:val="000000"/>
                <w:sz w:val="24"/>
                <w:szCs w:val="24"/>
                <w:u w:val="single"/>
                <w:vertAlign w:val="superscript"/>
              </w:rPr>
              <w:t>®</w:t>
            </w:r>
            <w:r w:rsidRPr="002B62F0">
              <w:rPr>
                <w:rFonts w:ascii="Garamond" w:eastAsia="Times New Roman" w:hAnsi="Garamond" w:cs="Times New Roman"/>
                <w:color w:val="000000"/>
                <w:sz w:val="24"/>
                <w:szCs w:val="24"/>
                <w:u w:val="single"/>
              </w:rPr>
              <w:t xml:space="preserve"> Farms</w:t>
            </w:r>
          </w:p>
        </w:tc>
        <w:tc>
          <w:tcPr>
            <w:tcW w:w="3474" w:type="dxa"/>
          </w:tcPr>
          <w:p w:rsidR="00A61F8C" w:rsidRDefault="00A61F8C" w:rsidP="00A61F8C">
            <w:pPr>
              <w:rPr>
                <w:rFonts w:ascii="Garamond" w:eastAsia="Times New Roman" w:hAnsi="Garamond" w:cs="Times New Roman"/>
                <w:caps/>
                <w:color w:val="000000"/>
                <w:sz w:val="24"/>
                <w:szCs w:val="24"/>
              </w:rPr>
            </w:pPr>
            <w:r>
              <w:rPr>
                <w:rFonts w:ascii="Garamond" w:eastAsia="Times New Roman" w:hAnsi="Garamond" w:cs="Times New Roman"/>
                <w:caps/>
                <w:color w:val="000000"/>
                <w:sz w:val="24"/>
                <w:szCs w:val="24"/>
              </w:rPr>
              <w:t>CARRIER</w:t>
            </w:r>
          </w:p>
          <w:p w:rsidR="00A61F8C" w:rsidRPr="007A2AC6" w:rsidRDefault="00A61F8C" w:rsidP="00A61F8C">
            <w:pPr>
              <w:rPr>
                <w:rFonts w:ascii="Garamond" w:eastAsia="Times New Roman" w:hAnsi="Garamond" w:cs="Times New Roman"/>
                <w:color w:val="000000"/>
                <w:sz w:val="14"/>
                <w:szCs w:val="24"/>
              </w:rPr>
            </w:pPr>
          </w:p>
          <w:p w:rsidR="00A61F8C" w:rsidRDefault="00A61F8C" w:rsidP="00A61F8C">
            <w:pPr>
              <w:rPr>
                <w:rFonts w:ascii="Garamond" w:eastAsia="Times New Roman" w:hAnsi="Garamond" w:cs="Times New Roman"/>
                <w:color w:val="000000"/>
                <w:sz w:val="16"/>
                <w:szCs w:val="16"/>
              </w:rPr>
            </w:pPr>
            <w:r w:rsidRPr="00A61F8C">
              <w:rPr>
                <w:rFonts w:ascii="Garamond" w:eastAsia="Times New Roman" w:hAnsi="Garamond" w:cs="Times New Roman"/>
                <w:color w:val="000000"/>
                <w:sz w:val="24"/>
                <w:szCs w:val="24"/>
              </w:rPr>
              <w:t>Signature</w:t>
            </w:r>
            <w:r>
              <w:rPr>
                <w:rFonts w:ascii="Garamond" w:eastAsia="Times New Roman" w:hAnsi="Garamond" w:cs="Times New Roman"/>
                <w:color w:val="000000"/>
                <w:sz w:val="16"/>
                <w:szCs w:val="16"/>
              </w:rPr>
              <w:t>:_________________</w:t>
            </w:r>
            <w:r w:rsidRPr="007109AE">
              <w:rPr>
                <w:rFonts w:ascii="Garamond" w:eastAsia="Times New Roman" w:hAnsi="Garamond" w:cs="Times New Roman"/>
                <w:color w:val="000000"/>
                <w:sz w:val="16"/>
                <w:szCs w:val="16"/>
              </w:rPr>
              <w:t>__________</w:t>
            </w:r>
            <w:r w:rsidR="007A2AC6">
              <w:rPr>
                <w:rFonts w:ascii="Garamond" w:eastAsia="Times New Roman" w:hAnsi="Garamond" w:cs="Times New Roman"/>
                <w:color w:val="000000"/>
                <w:sz w:val="16"/>
                <w:szCs w:val="16"/>
              </w:rPr>
              <w:t>__</w:t>
            </w:r>
          </w:p>
          <w:p w:rsidR="00A61F8C" w:rsidRPr="00A61F8C" w:rsidRDefault="00A61F8C" w:rsidP="00A61F8C">
            <w:pPr>
              <w:rPr>
                <w:rFonts w:ascii="Garamond" w:eastAsia="Times New Roman" w:hAnsi="Garamond" w:cs="Times New Roman"/>
                <w:color w:val="000000"/>
                <w:sz w:val="6"/>
                <w:szCs w:val="16"/>
              </w:rPr>
            </w:pPr>
          </w:p>
          <w:p w:rsidR="004E617F" w:rsidRPr="004E617F" w:rsidRDefault="004E617F" w:rsidP="00A61F8C">
            <w:pPr>
              <w:rPr>
                <w:rFonts w:ascii="Garamond" w:eastAsia="Times New Roman" w:hAnsi="Garamond" w:cs="Times New Roman"/>
                <w:color w:val="000000"/>
                <w:sz w:val="6"/>
                <w:szCs w:val="24"/>
              </w:rPr>
            </w:pPr>
          </w:p>
          <w:p w:rsidR="00A61F8C" w:rsidRDefault="002B62F0" w:rsidP="002B62F0">
            <w:r>
              <w:rPr>
                <w:rFonts w:ascii="Garamond" w:eastAsia="Times New Roman" w:hAnsi="Garamond" w:cs="Times New Roman"/>
                <w:color w:val="000000"/>
                <w:sz w:val="24"/>
                <w:szCs w:val="24"/>
              </w:rPr>
              <w:t>Company</w:t>
            </w:r>
            <w:r w:rsidR="004E617F">
              <w:rPr>
                <w:rFonts w:ascii="Garamond" w:eastAsia="Times New Roman" w:hAnsi="Garamond" w:cs="Times New Roman"/>
                <w:color w:val="000000"/>
                <w:sz w:val="24"/>
                <w:szCs w:val="24"/>
              </w:rPr>
              <w:t>:___________________</w:t>
            </w:r>
          </w:p>
        </w:tc>
      </w:tr>
    </w:tbl>
    <w:p w:rsidR="002C39B2" w:rsidRPr="00ED27F1" w:rsidRDefault="002C39B2" w:rsidP="002B62F0">
      <w:pPr>
        <w:tabs>
          <w:tab w:val="left" w:pos="2717"/>
          <w:tab w:val="left" w:pos="3111"/>
        </w:tabs>
        <w:rPr>
          <w:rFonts w:ascii="Garamond" w:eastAsia="Times New Roman" w:hAnsi="Garamond" w:cs="Times New Roman"/>
          <w:sz w:val="16"/>
          <w:szCs w:val="16"/>
        </w:rPr>
      </w:pPr>
    </w:p>
    <w:sectPr w:rsidR="002C39B2" w:rsidRPr="00ED27F1" w:rsidSect="00942CE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3F9" w:rsidRDefault="006E63F9" w:rsidP="00ED27F1">
      <w:pPr>
        <w:spacing w:after="0" w:line="240" w:lineRule="auto"/>
      </w:pPr>
      <w:r>
        <w:separator/>
      </w:r>
    </w:p>
  </w:endnote>
  <w:endnote w:type="continuationSeparator" w:id="0">
    <w:p w:rsidR="006E63F9" w:rsidRDefault="006E63F9" w:rsidP="00ED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3F9" w:rsidRPr="00ED27F1" w:rsidRDefault="006E63F9" w:rsidP="00ED27F1">
    <w:pPr>
      <w:spacing w:after="0"/>
      <w:jc w:val="center"/>
      <w:rPr>
        <w:rFonts w:ascii="Garamond" w:eastAsia="Times New Roman" w:hAnsi="Garamond" w:cs="Times New Roman"/>
        <w:color w:val="000000"/>
        <w:sz w:val="16"/>
        <w:szCs w:val="16"/>
      </w:rPr>
    </w:pPr>
    <w:r w:rsidRPr="002C39B2">
      <w:rPr>
        <w:rFonts w:ascii="Garamond" w:eastAsia="Times New Roman" w:hAnsi="Garamond" w:cs="Times New Roman"/>
        <w:color w:val="000000"/>
        <w:sz w:val="16"/>
        <w:szCs w:val="16"/>
      </w:rPr>
      <w:t>This Bill of Lading is to be signed by the shipper and agent of the carrier issuing s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3F9" w:rsidRDefault="006E63F9" w:rsidP="00ED27F1">
      <w:pPr>
        <w:spacing w:after="0" w:line="240" w:lineRule="auto"/>
      </w:pPr>
      <w:r>
        <w:separator/>
      </w:r>
    </w:p>
  </w:footnote>
  <w:footnote w:type="continuationSeparator" w:id="0">
    <w:p w:rsidR="006E63F9" w:rsidRDefault="006E63F9" w:rsidP="00ED27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2CE7"/>
    <w:rsid w:val="00001CA9"/>
    <w:rsid w:val="0000410B"/>
    <w:rsid w:val="00005762"/>
    <w:rsid w:val="00006552"/>
    <w:rsid w:val="00007459"/>
    <w:rsid w:val="000116BA"/>
    <w:rsid w:val="0001367A"/>
    <w:rsid w:val="00016C54"/>
    <w:rsid w:val="00017BA1"/>
    <w:rsid w:val="0002099D"/>
    <w:rsid w:val="00020ECB"/>
    <w:rsid w:val="00022B2F"/>
    <w:rsid w:val="000259B9"/>
    <w:rsid w:val="00030B41"/>
    <w:rsid w:val="00031BA9"/>
    <w:rsid w:val="00031D93"/>
    <w:rsid w:val="000326D8"/>
    <w:rsid w:val="000328C4"/>
    <w:rsid w:val="000346EA"/>
    <w:rsid w:val="00035F4C"/>
    <w:rsid w:val="000360C6"/>
    <w:rsid w:val="00036BB6"/>
    <w:rsid w:val="000406ED"/>
    <w:rsid w:val="00040C09"/>
    <w:rsid w:val="00040CFF"/>
    <w:rsid w:val="000421EF"/>
    <w:rsid w:val="00043C1F"/>
    <w:rsid w:val="00044075"/>
    <w:rsid w:val="0005128C"/>
    <w:rsid w:val="00051A9A"/>
    <w:rsid w:val="000529BE"/>
    <w:rsid w:val="00053DD0"/>
    <w:rsid w:val="000543D0"/>
    <w:rsid w:val="00054FD0"/>
    <w:rsid w:val="000570F7"/>
    <w:rsid w:val="0005713B"/>
    <w:rsid w:val="0006094F"/>
    <w:rsid w:val="00065E25"/>
    <w:rsid w:val="000662DE"/>
    <w:rsid w:val="0007009B"/>
    <w:rsid w:val="000712A7"/>
    <w:rsid w:val="00073923"/>
    <w:rsid w:val="000740B7"/>
    <w:rsid w:val="0007422C"/>
    <w:rsid w:val="00075138"/>
    <w:rsid w:val="0007557D"/>
    <w:rsid w:val="00077293"/>
    <w:rsid w:val="000803F7"/>
    <w:rsid w:val="0008106B"/>
    <w:rsid w:val="00084886"/>
    <w:rsid w:val="00084D86"/>
    <w:rsid w:val="000857F5"/>
    <w:rsid w:val="0008680B"/>
    <w:rsid w:val="00091E3D"/>
    <w:rsid w:val="000921EA"/>
    <w:rsid w:val="000925C6"/>
    <w:rsid w:val="0009607E"/>
    <w:rsid w:val="00096D1C"/>
    <w:rsid w:val="000A00E4"/>
    <w:rsid w:val="000A2696"/>
    <w:rsid w:val="000A2A57"/>
    <w:rsid w:val="000A5383"/>
    <w:rsid w:val="000A583C"/>
    <w:rsid w:val="000A5CFE"/>
    <w:rsid w:val="000A7262"/>
    <w:rsid w:val="000B0D15"/>
    <w:rsid w:val="000B2831"/>
    <w:rsid w:val="000B3128"/>
    <w:rsid w:val="000B34F2"/>
    <w:rsid w:val="000B42F4"/>
    <w:rsid w:val="000B7182"/>
    <w:rsid w:val="000B73A2"/>
    <w:rsid w:val="000B74CB"/>
    <w:rsid w:val="000B79EE"/>
    <w:rsid w:val="000C0281"/>
    <w:rsid w:val="000C1B5B"/>
    <w:rsid w:val="000C271F"/>
    <w:rsid w:val="000C3E08"/>
    <w:rsid w:val="000C598F"/>
    <w:rsid w:val="000C639C"/>
    <w:rsid w:val="000D007D"/>
    <w:rsid w:val="000D09B8"/>
    <w:rsid w:val="000D2887"/>
    <w:rsid w:val="000D2CFD"/>
    <w:rsid w:val="000D3362"/>
    <w:rsid w:val="000D6B26"/>
    <w:rsid w:val="000D777E"/>
    <w:rsid w:val="000E0082"/>
    <w:rsid w:val="000E0760"/>
    <w:rsid w:val="000E0DAE"/>
    <w:rsid w:val="000E1CB6"/>
    <w:rsid w:val="000E2B69"/>
    <w:rsid w:val="000E2E12"/>
    <w:rsid w:val="000E4B23"/>
    <w:rsid w:val="000F07D8"/>
    <w:rsid w:val="000F269F"/>
    <w:rsid w:val="000F297D"/>
    <w:rsid w:val="000F6E11"/>
    <w:rsid w:val="000F7743"/>
    <w:rsid w:val="0010122D"/>
    <w:rsid w:val="00102868"/>
    <w:rsid w:val="00104408"/>
    <w:rsid w:val="001061E7"/>
    <w:rsid w:val="00111C14"/>
    <w:rsid w:val="00112075"/>
    <w:rsid w:val="001148EF"/>
    <w:rsid w:val="0011507F"/>
    <w:rsid w:val="00115606"/>
    <w:rsid w:val="00117642"/>
    <w:rsid w:val="001176DD"/>
    <w:rsid w:val="00117CFD"/>
    <w:rsid w:val="0012195D"/>
    <w:rsid w:val="00123544"/>
    <w:rsid w:val="00123D5D"/>
    <w:rsid w:val="001271EB"/>
    <w:rsid w:val="00127D65"/>
    <w:rsid w:val="00132248"/>
    <w:rsid w:val="0013674B"/>
    <w:rsid w:val="00136BB7"/>
    <w:rsid w:val="0014298F"/>
    <w:rsid w:val="0014441A"/>
    <w:rsid w:val="00145244"/>
    <w:rsid w:val="00145DD5"/>
    <w:rsid w:val="001470B0"/>
    <w:rsid w:val="0014726A"/>
    <w:rsid w:val="00150147"/>
    <w:rsid w:val="0015282D"/>
    <w:rsid w:val="00154897"/>
    <w:rsid w:val="00154C65"/>
    <w:rsid w:val="00160724"/>
    <w:rsid w:val="00161EC4"/>
    <w:rsid w:val="0016464E"/>
    <w:rsid w:val="00170528"/>
    <w:rsid w:val="00172930"/>
    <w:rsid w:val="00173A73"/>
    <w:rsid w:val="00174D69"/>
    <w:rsid w:val="00175249"/>
    <w:rsid w:val="00176C03"/>
    <w:rsid w:val="0018043F"/>
    <w:rsid w:val="0018271F"/>
    <w:rsid w:val="00185DAA"/>
    <w:rsid w:val="00190CCD"/>
    <w:rsid w:val="0019181E"/>
    <w:rsid w:val="00196F46"/>
    <w:rsid w:val="001A0EAF"/>
    <w:rsid w:val="001A468B"/>
    <w:rsid w:val="001A4854"/>
    <w:rsid w:val="001B1A67"/>
    <w:rsid w:val="001B1B3B"/>
    <w:rsid w:val="001B1EB8"/>
    <w:rsid w:val="001B28F7"/>
    <w:rsid w:val="001B2949"/>
    <w:rsid w:val="001B2AE8"/>
    <w:rsid w:val="001B4589"/>
    <w:rsid w:val="001B555A"/>
    <w:rsid w:val="001C07E8"/>
    <w:rsid w:val="001C0814"/>
    <w:rsid w:val="001C37A3"/>
    <w:rsid w:val="001C4C7A"/>
    <w:rsid w:val="001D007C"/>
    <w:rsid w:val="001D13C4"/>
    <w:rsid w:val="001D1ADB"/>
    <w:rsid w:val="001D512F"/>
    <w:rsid w:val="001E1528"/>
    <w:rsid w:val="001E1AB1"/>
    <w:rsid w:val="001E2052"/>
    <w:rsid w:val="001E2587"/>
    <w:rsid w:val="001E697D"/>
    <w:rsid w:val="001E7C62"/>
    <w:rsid w:val="001F0219"/>
    <w:rsid w:val="001F124F"/>
    <w:rsid w:val="001F2451"/>
    <w:rsid w:val="001F28E3"/>
    <w:rsid w:val="001F739E"/>
    <w:rsid w:val="002009B5"/>
    <w:rsid w:val="0020152E"/>
    <w:rsid w:val="00205B96"/>
    <w:rsid w:val="00207F4C"/>
    <w:rsid w:val="00207F5B"/>
    <w:rsid w:val="002100E3"/>
    <w:rsid w:val="00213E0F"/>
    <w:rsid w:val="00214D83"/>
    <w:rsid w:val="00217B65"/>
    <w:rsid w:val="00220941"/>
    <w:rsid w:val="00222874"/>
    <w:rsid w:val="002246A5"/>
    <w:rsid w:val="00226476"/>
    <w:rsid w:val="00226556"/>
    <w:rsid w:val="00227E50"/>
    <w:rsid w:val="00230313"/>
    <w:rsid w:val="0023080F"/>
    <w:rsid w:val="00230FDB"/>
    <w:rsid w:val="00231257"/>
    <w:rsid w:val="00233BB6"/>
    <w:rsid w:val="00234529"/>
    <w:rsid w:val="002348F6"/>
    <w:rsid w:val="00234F4A"/>
    <w:rsid w:val="00235F77"/>
    <w:rsid w:val="00236559"/>
    <w:rsid w:val="00237F3B"/>
    <w:rsid w:val="00242C15"/>
    <w:rsid w:val="00246396"/>
    <w:rsid w:val="00247266"/>
    <w:rsid w:val="00250A28"/>
    <w:rsid w:val="00252AA9"/>
    <w:rsid w:val="00252C39"/>
    <w:rsid w:val="00252DC2"/>
    <w:rsid w:val="002532BD"/>
    <w:rsid w:val="00253B32"/>
    <w:rsid w:val="002554EF"/>
    <w:rsid w:val="00255F40"/>
    <w:rsid w:val="00262036"/>
    <w:rsid w:val="00265396"/>
    <w:rsid w:val="002663EC"/>
    <w:rsid w:val="002701DD"/>
    <w:rsid w:val="00273C6E"/>
    <w:rsid w:val="0027570A"/>
    <w:rsid w:val="00276C3C"/>
    <w:rsid w:val="00280C81"/>
    <w:rsid w:val="00281C75"/>
    <w:rsid w:val="00287117"/>
    <w:rsid w:val="00287E5B"/>
    <w:rsid w:val="002907CF"/>
    <w:rsid w:val="00296B4C"/>
    <w:rsid w:val="00297F17"/>
    <w:rsid w:val="002A0122"/>
    <w:rsid w:val="002A279B"/>
    <w:rsid w:val="002A56F3"/>
    <w:rsid w:val="002B0DC0"/>
    <w:rsid w:val="002B2049"/>
    <w:rsid w:val="002B3C73"/>
    <w:rsid w:val="002B62F0"/>
    <w:rsid w:val="002C18C9"/>
    <w:rsid w:val="002C3804"/>
    <w:rsid w:val="002C39B2"/>
    <w:rsid w:val="002C3F41"/>
    <w:rsid w:val="002C4EF3"/>
    <w:rsid w:val="002D060C"/>
    <w:rsid w:val="002D15E1"/>
    <w:rsid w:val="002D3B5E"/>
    <w:rsid w:val="002E63D2"/>
    <w:rsid w:val="002F268F"/>
    <w:rsid w:val="002F2798"/>
    <w:rsid w:val="002F39E5"/>
    <w:rsid w:val="002F3B1A"/>
    <w:rsid w:val="002F4251"/>
    <w:rsid w:val="002F4D70"/>
    <w:rsid w:val="002F52B3"/>
    <w:rsid w:val="002F5D17"/>
    <w:rsid w:val="002F61FB"/>
    <w:rsid w:val="002F6D46"/>
    <w:rsid w:val="002F6D9C"/>
    <w:rsid w:val="002F77D6"/>
    <w:rsid w:val="00300F62"/>
    <w:rsid w:val="00303FAC"/>
    <w:rsid w:val="00306E18"/>
    <w:rsid w:val="003112C4"/>
    <w:rsid w:val="003114B4"/>
    <w:rsid w:val="00312955"/>
    <w:rsid w:val="00315B4E"/>
    <w:rsid w:val="0031659A"/>
    <w:rsid w:val="003168FB"/>
    <w:rsid w:val="003211C6"/>
    <w:rsid w:val="00324660"/>
    <w:rsid w:val="00325534"/>
    <w:rsid w:val="00325D68"/>
    <w:rsid w:val="0033041A"/>
    <w:rsid w:val="00331C4A"/>
    <w:rsid w:val="00331D87"/>
    <w:rsid w:val="00332127"/>
    <w:rsid w:val="0033347D"/>
    <w:rsid w:val="00335C7D"/>
    <w:rsid w:val="0033785A"/>
    <w:rsid w:val="00337DAF"/>
    <w:rsid w:val="00340928"/>
    <w:rsid w:val="0034117F"/>
    <w:rsid w:val="003424F9"/>
    <w:rsid w:val="00342F85"/>
    <w:rsid w:val="003435C0"/>
    <w:rsid w:val="0034517B"/>
    <w:rsid w:val="00346D5B"/>
    <w:rsid w:val="003514D4"/>
    <w:rsid w:val="00351764"/>
    <w:rsid w:val="003559A6"/>
    <w:rsid w:val="00356E40"/>
    <w:rsid w:val="00360DE2"/>
    <w:rsid w:val="003639EF"/>
    <w:rsid w:val="00364131"/>
    <w:rsid w:val="00370087"/>
    <w:rsid w:val="0037045C"/>
    <w:rsid w:val="00370BFF"/>
    <w:rsid w:val="003746AE"/>
    <w:rsid w:val="003824EF"/>
    <w:rsid w:val="003857FA"/>
    <w:rsid w:val="00386AEB"/>
    <w:rsid w:val="00387C30"/>
    <w:rsid w:val="00391021"/>
    <w:rsid w:val="0039120E"/>
    <w:rsid w:val="0039609B"/>
    <w:rsid w:val="00396B08"/>
    <w:rsid w:val="003A0728"/>
    <w:rsid w:val="003A1750"/>
    <w:rsid w:val="003A2EB0"/>
    <w:rsid w:val="003A3BC9"/>
    <w:rsid w:val="003A5627"/>
    <w:rsid w:val="003A7DE3"/>
    <w:rsid w:val="003B3B82"/>
    <w:rsid w:val="003B5354"/>
    <w:rsid w:val="003B58E1"/>
    <w:rsid w:val="003B5A76"/>
    <w:rsid w:val="003C06CE"/>
    <w:rsid w:val="003C0B4E"/>
    <w:rsid w:val="003C7BE6"/>
    <w:rsid w:val="003D1F92"/>
    <w:rsid w:val="003E0378"/>
    <w:rsid w:val="003E232E"/>
    <w:rsid w:val="003E4812"/>
    <w:rsid w:val="003E6DCF"/>
    <w:rsid w:val="003F3EAD"/>
    <w:rsid w:val="003F534A"/>
    <w:rsid w:val="003F55DE"/>
    <w:rsid w:val="003F5DEA"/>
    <w:rsid w:val="00401F36"/>
    <w:rsid w:val="00403388"/>
    <w:rsid w:val="004041E9"/>
    <w:rsid w:val="00406361"/>
    <w:rsid w:val="00410B3F"/>
    <w:rsid w:val="00412697"/>
    <w:rsid w:val="00412B41"/>
    <w:rsid w:val="00414009"/>
    <w:rsid w:val="00414441"/>
    <w:rsid w:val="00416ACA"/>
    <w:rsid w:val="004177A7"/>
    <w:rsid w:val="00417ED8"/>
    <w:rsid w:val="00421DAB"/>
    <w:rsid w:val="00430E51"/>
    <w:rsid w:val="00431A5C"/>
    <w:rsid w:val="004337D0"/>
    <w:rsid w:val="00440BFB"/>
    <w:rsid w:val="00441AB0"/>
    <w:rsid w:val="00442804"/>
    <w:rsid w:val="004428B6"/>
    <w:rsid w:val="00442ADD"/>
    <w:rsid w:val="00443FCB"/>
    <w:rsid w:val="0044447C"/>
    <w:rsid w:val="004444C7"/>
    <w:rsid w:val="0044459D"/>
    <w:rsid w:val="00444DF2"/>
    <w:rsid w:val="004451D5"/>
    <w:rsid w:val="00447BC2"/>
    <w:rsid w:val="004539D0"/>
    <w:rsid w:val="00453E0A"/>
    <w:rsid w:val="0046026C"/>
    <w:rsid w:val="004661E8"/>
    <w:rsid w:val="00470059"/>
    <w:rsid w:val="00470B89"/>
    <w:rsid w:val="00470BFE"/>
    <w:rsid w:val="00470DAE"/>
    <w:rsid w:val="00473CF9"/>
    <w:rsid w:val="00476467"/>
    <w:rsid w:val="00476AAF"/>
    <w:rsid w:val="004772EC"/>
    <w:rsid w:val="004802D7"/>
    <w:rsid w:val="0048135F"/>
    <w:rsid w:val="004816E2"/>
    <w:rsid w:val="00483970"/>
    <w:rsid w:val="004862B4"/>
    <w:rsid w:val="00487303"/>
    <w:rsid w:val="00487FEE"/>
    <w:rsid w:val="00493616"/>
    <w:rsid w:val="00493B93"/>
    <w:rsid w:val="00493CB7"/>
    <w:rsid w:val="00494DA5"/>
    <w:rsid w:val="00495B46"/>
    <w:rsid w:val="00496562"/>
    <w:rsid w:val="00497287"/>
    <w:rsid w:val="004A4610"/>
    <w:rsid w:val="004A5FC6"/>
    <w:rsid w:val="004A6A6C"/>
    <w:rsid w:val="004B0DF0"/>
    <w:rsid w:val="004B196F"/>
    <w:rsid w:val="004B2801"/>
    <w:rsid w:val="004B4298"/>
    <w:rsid w:val="004B4A58"/>
    <w:rsid w:val="004B6CB7"/>
    <w:rsid w:val="004C0781"/>
    <w:rsid w:val="004C2075"/>
    <w:rsid w:val="004D1DAB"/>
    <w:rsid w:val="004D2C05"/>
    <w:rsid w:val="004D6010"/>
    <w:rsid w:val="004D790C"/>
    <w:rsid w:val="004E0796"/>
    <w:rsid w:val="004E0966"/>
    <w:rsid w:val="004E145A"/>
    <w:rsid w:val="004E3C14"/>
    <w:rsid w:val="004E617F"/>
    <w:rsid w:val="004E7CAD"/>
    <w:rsid w:val="004F1B9B"/>
    <w:rsid w:val="004F1EBB"/>
    <w:rsid w:val="004F36FA"/>
    <w:rsid w:val="004F3DCA"/>
    <w:rsid w:val="004F70D6"/>
    <w:rsid w:val="00503B80"/>
    <w:rsid w:val="005068A2"/>
    <w:rsid w:val="00506DB9"/>
    <w:rsid w:val="0050772E"/>
    <w:rsid w:val="005122C6"/>
    <w:rsid w:val="00514CAA"/>
    <w:rsid w:val="00514D8E"/>
    <w:rsid w:val="00517ECF"/>
    <w:rsid w:val="005218AD"/>
    <w:rsid w:val="005230F0"/>
    <w:rsid w:val="005248B1"/>
    <w:rsid w:val="00526BAF"/>
    <w:rsid w:val="00527F5A"/>
    <w:rsid w:val="00531127"/>
    <w:rsid w:val="0053140B"/>
    <w:rsid w:val="005378F3"/>
    <w:rsid w:val="00541D4B"/>
    <w:rsid w:val="00541E7E"/>
    <w:rsid w:val="0054560E"/>
    <w:rsid w:val="00547600"/>
    <w:rsid w:val="00552B68"/>
    <w:rsid w:val="005555EA"/>
    <w:rsid w:val="005618D7"/>
    <w:rsid w:val="005664DA"/>
    <w:rsid w:val="00566A95"/>
    <w:rsid w:val="0057174C"/>
    <w:rsid w:val="00572C58"/>
    <w:rsid w:val="00574FD0"/>
    <w:rsid w:val="00577270"/>
    <w:rsid w:val="0058284F"/>
    <w:rsid w:val="00587550"/>
    <w:rsid w:val="0058770B"/>
    <w:rsid w:val="00587B9D"/>
    <w:rsid w:val="00590AA5"/>
    <w:rsid w:val="00591212"/>
    <w:rsid w:val="00592AAB"/>
    <w:rsid w:val="00594987"/>
    <w:rsid w:val="00595AD0"/>
    <w:rsid w:val="00597124"/>
    <w:rsid w:val="005A002B"/>
    <w:rsid w:val="005A155E"/>
    <w:rsid w:val="005A1FFD"/>
    <w:rsid w:val="005A2266"/>
    <w:rsid w:val="005A3721"/>
    <w:rsid w:val="005B124B"/>
    <w:rsid w:val="005B1F54"/>
    <w:rsid w:val="005B375C"/>
    <w:rsid w:val="005B3B34"/>
    <w:rsid w:val="005B3F5D"/>
    <w:rsid w:val="005C09C2"/>
    <w:rsid w:val="005C1384"/>
    <w:rsid w:val="005C5164"/>
    <w:rsid w:val="005C52D3"/>
    <w:rsid w:val="005C64C7"/>
    <w:rsid w:val="005C6C81"/>
    <w:rsid w:val="005C72D3"/>
    <w:rsid w:val="005C75C8"/>
    <w:rsid w:val="005D07BA"/>
    <w:rsid w:val="005D48B9"/>
    <w:rsid w:val="005D48F1"/>
    <w:rsid w:val="005D4CC3"/>
    <w:rsid w:val="005D5273"/>
    <w:rsid w:val="005D687C"/>
    <w:rsid w:val="005D68ED"/>
    <w:rsid w:val="005D6938"/>
    <w:rsid w:val="005E05AE"/>
    <w:rsid w:val="005E2D8C"/>
    <w:rsid w:val="005E2FAF"/>
    <w:rsid w:val="005E5C94"/>
    <w:rsid w:val="005E626A"/>
    <w:rsid w:val="005E628C"/>
    <w:rsid w:val="005F29D3"/>
    <w:rsid w:val="005F7F20"/>
    <w:rsid w:val="00602D76"/>
    <w:rsid w:val="00605F82"/>
    <w:rsid w:val="00611B25"/>
    <w:rsid w:val="00613263"/>
    <w:rsid w:val="00613FFB"/>
    <w:rsid w:val="00614485"/>
    <w:rsid w:val="006175CB"/>
    <w:rsid w:val="006178B2"/>
    <w:rsid w:val="006211A0"/>
    <w:rsid w:val="006224AF"/>
    <w:rsid w:val="00623B41"/>
    <w:rsid w:val="00625487"/>
    <w:rsid w:val="006338AC"/>
    <w:rsid w:val="006345E9"/>
    <w:rsid w:val="00637BD3"/>
    <w:rsid w:val="00640725"/>
    <w:rsid w:val="00641B04"/>
    <w:rsid w:val="006423F9"/>
    <w:rsid w:val="00646AC9"/>
    <w:rsid w:val="006477FF"/>
    <w:rsid w:val="00650C57"/>
    <w:rsid w:val="00650D77"/>
    <w:rsid w:val="00652004"/>
    <w:rsid w:val="00652485"/>
    <w:rsid w:val="00654D4A"/>
    <w:rsid w:val="00654FFB"/>
    <w:rsid w:val="00657ED4"/>
    <w:rsid w:val="00661768"/>
    <w:rsid w:val="0066332B"/>
    <w:rsid w:val="0066338C"/>
    <w:rsid w:val="00664CC4"/>
    <w:rsid w:val="006654C3"/>
    <w:rsid w:val="006671DE"/>
    <w:rsid w:val="0067232D"/>
    <w:rsid w:val="0067273D"/>
    <w:rsid w:val="0067325C"/>
    <w:rsid w:val="00677256"/>
    <w:rsid w:val="0067726F"/>
    <w:rsid w:val="00677999"/>
    <w:rsid w:val="006807BA"/>
    <w:rsid w:val="00680C3F"/>
    <w:rsid w:val="00681183"/>
    <w:rsid w:val="006813D2"/>
    <w:rsid w:val="006833EB"/>
    <w:rsid w:val="00683B46"/>
    <w:rsid w:val="00690571"/>
    <w:rsid w:val="0069344C"/>
    <w:rsid w:val="00693EFD"/>
    <w:rsid w:val="00695585"/>
    <w:rsid w:val="006958DC"/>
    <w:rsid w:val="00695D82"/>
    <w:rsid w:val="00695F60"/>
    <w:rsid w:val="00696084"/>
    <w:rsid w:val="00697A86"/>
    <w:rsid w:val="006A0C8E"/>
    <w:rsid w:val="006A3DD6"/>
    <w:rsid w:val="006A4C4D"/>
    <w:rsid w:val="006A5A20"/>
    <w:rsid w:val="006A6257"/>
    <w:rsid w:val="006B048D"/>
    <w:rsid w:val="006B2616"/>
    <w:rsid w:val="006B3D75"/>
    <w:rsid w:val="006B700D"/>
    <w:rsid w:val="006B7750"/>
    <w:rsid w:val="006C06CA"/>
    <w:rsid w:val="006C16EB"/>
    <w:rsid w:val="006C3B80"/>
    <w:rsid w:val="006C3E65"/>
    <w:rsid w:val="006D0AAC"/>
    <w:rsid w:val="006D190F"/>
    <w:rsid w:val="006D2220"/>
    <w:rsid w:val="006D293F"/>
    <w:rsid w:val="006D5666"/>
    <w:rsid w:val="006D5D7D"/>
    <w:rsid w:val="006D5E12"/>
    <w:rsid w:val="006D6AFD"/>
    <w:rsid w:val="006E09E2"/>
    <w:rsid w:val="006E145A"/>
    <w:rsid w:val="006E39E9"/>
    <w:rsid w:val="006E4D91"/>
    <w:rsid w:val="006E63F9"/>
    <w:rsid w:val="006E6A51"/>
    <w:rsid w:val="006E70C4"/>
    <w:rsid w:val="006E73AD"/>
    <w:rsid w:val="00700563"/>
    <w:rsid w:val="007035D8"/>
    <w:rsid w:val="00704210"/>
    <w:rsid w:val="00704699"/>
    <w:rsid w:val="007109AE"/>
    <w:rsid w:val="00710B90"/>
    <w:rsid w:val="0071381C"/>
    <w:rsid w:val="00715CD2"/>
    <w:rsid w:val="00715E11"/>
    <w:rsid w:val="00716A84"/>
    <w:rsid w:val="00716B56"/>
    <w:rsid w:val="0071759B"/>
    <w:rsid w:val="00717D28"/>
    <w:rsid w:val="00722C8E"/>
    <w:rsid w:val="00726C79"/>
    <w:rsid w:val="00726CB1"/>
    <w:rsid w:val="0073067F"/>
    <w:rsid w:val="00734A13"/>
    <w:rsid w:val="00743D93"/>
    <w:rsid w:val="007444BB"/>
    <w:rsid w:val="007465F6"/>
    <w:rsid w:val="007519F4"/>
    <w:rsid w:val="007528A7"/>
    <w:rsid w:val="00754570"/>
    <w:rsid w:val="00754D6A"/>
    <w:rsid w:val="0075645D"/>
    <w:rsid w:val="00762A1A"/>
    <w:rsid w:val="00764A0F"/>
    <w:rsid w:val="00764D41"/>
    <w:rsid w:val="007673FE"/>
    <w:rsid w:val="007811BC"/>
    <w:rsid w:val="00781E01"/>
    <w:rsid w:val="00783F22"/>
    <w:rsid w:val="00790180"/>
    <w:rsid w:val="00795256"/>
    <w:rsid w:val="00797404"/>
    <w:rsid w:val="00797B7E"/>
    <w:rsid w:val="00797E6F"/>
    <w:rsid w:val="007A0BD7"/>
    <w:rsid w:val="007A2AC6"/>
    <w:rsid w:val="007A2FF4"/>
    <w:rsid w:val="007A5642"/>
    <w:rsid w:val="007A5C96"/>
    <w:rsid w:val="007A6799"/>
    <w:rsid w:val="007A758A"/>
    <w:rsid w:val="007B1D6D"/>
    <w:rsid w:val="007B7264"/>
    <w:rsid w:val="007B74CC"/>
    <w:rsid w:val="007C31E6"/>
    <w:rsid w:val="007C3AD8"/>
    <w:rsid w:val="007C3BB7"/>
    <w:rsid w:val="007C525F"/>
    <w:rsid w:val="007C6E52"/>
    <w:rsid w:val="007C7165"/>
    <w:rsid w:val="007D1442"/>
    <w:rsid w:val="007D1EBF"/>
    <w:rsid w:val="007D2E7E"/>
    <w:rsid w:val="007D4C47"/>
    <w:rsid w:val="007D53D6"/>
    <w:rsid w:val="007D53F0"/>
    <w:rsid w:val="007D6026"/>
    <w:rsid w:val="007D60B1"/>
    <w:rsid w:val="007D7CA5"/>
    <w:rsid w:val="007E179C"/>
    <w:rsid w:val="007E6509"/>
    <w:rsid w:val="007E79F3"/>
    <w:rsid w:val="007F1E34"/>
    <w:rsid w:val="007F21C4"/>
    <w:rsid w:val="007F35F4"/>
    <w:rsid w:val="00801DE9"/>
    <w:rsid w:val="00802B35"/>
    <w:rsid w:val="00804120"/>
    <w:rsid w:val="00804ADF"/>
    <w:rsid w:val="00804B7D"/>
    <w:rsid w:val="00806074"/>
    <w:rsid w:val="008066E6"/>
    <w:rsid w:val="0081091E"/>
    <w:rsid w:val="00812AF3"/>
    <w:rsid w:val="00813C80"/>
    <w:rsid w:val="008155A5"/>
    <w:rsid w:val="00815EF8"/>
    <w:rsid w:val="0082482A"/>
    <w:rsid w:val="0082765B"/>
    <w:rsid w:val="008277C6"/>
    <w:rsid w:val="0083013E"/>
    <w:rsid w:val="00834142"/>
    <w:rsid w:val="0083509D"/>
    <w:rsid w:val="008350C0"/>
    <w:rsid w:val="00836E09"/>
    <w:rsid w:val="0083777C"/>
    <w:rsid w:val="0084280E"/>
    <w:rsid w:val="00844721"/>
    <w:rsid w:val="00844939"/>
    <w:rsid w:val="00845A14"/>
    <w:rsid w:val="0085270B"/>
    <w:rsid w:val="00853D91"/>
    <w:rsid w:val="00854012"/>
    <w:rsid w:val="00854FA1"/>
    <w:rsid w:val="00855367"/>
    <w:rsid w:val="008557D5"/>
    <w:rsid w:val="00855A8C"/>
    <w:rsid w:val="008607E5"/>
    <w:rsid w:val="0086247F"/>
    <w:rsid w:val="00866293"/>
    <w:rsid w:val="00866C86"/>
    <w:rsid w:val="008675C6"/>
    <w:rsid w:val="00872C1A"/>
    <w:rsid w:val="00873768"/>
    <w:rsid w:val="0087524A"/>
    <w:rsid w:val="00877D1D"/>
    <w:rsid w:val="00880199"/>
    <w:rsid w:val="0088392E"/>
    <w:rsid w:val="00884082"/>
    <w:rsid w:val="008849EE"/>
    <w:rsid w:val="0088645C"/>
    <w:rsid w:val="00887777"/>
    <w:rsid w:val="00887DFE"/>
    <w:rsid w:val="0089038E"/>
    <w:rsid w:val="008915B6"/>
    <w:rsid w:val="008924B1"/>
    <w:rsid w:val="0089288A"/>
    <w:rsid w:val="00892F15"/>
    <w:rsid w:val="008958E8"/>
    <w:rsid w:val="00896F75"/>
    <w:rsid w:val="008974D3"/>
    <w:rsid w:val="00897766"/>
    <w:rsid w:val="008A3132"/>
    <w:rsid w:val="008A324A"/>
    <w:rsid w:val="008A5C21"/>
    <w:rsid w:val="008A6C45"/>
    <w:rsid w:val="008B00F0"/>
    <w:rsid w:val="008B2967"/>
    <w:rsid w:val="008B43C1"/>
    <w:rsid w:val="008B51C4"/>
    <w:rsid w:val="008C2960"/>
    <w:rsid w:val="008C3E21"/>
    <w:rsid w:val="008C4580"/>
    <w:rsid w:val="008C7950"/>
    <w:rsid w:val="008D13AC"/>
    <w:rsid w:val="008D2C1D"/>
    <w:rsid w:val="008D4A1E"/>
    <w:rsid w:val="008D4D2D"/>
    <w:rsid w:val="008E2412"/>
    <w:rsid w:val="008E27A2"/>
    <w:rsid w:val="008E29A8"/>
    <w:rsid w:val="008E29FF"/>
    <w:rsid w:val="008E3757"/>
    <w:rsid w:val="008E7261"/>
    <w:rsid w:val="008F17D6"/>
    <w:rsid w:val="008F60D8"/>
    <w:rsid w:val="008F6E13"/>
    <w:rsid w:val="00901452"/>
    <w:rsid w:val="009016D9"/>
    <w:rsid w:val="0090256A"/>
    <w:rsid w:val="0090399E"/>
    <w:rsid w:val="00903BCA"/>
    <w:rsid w:val="00903C2E"/>
    <w:rsid w:val="0090558A"/>
    <w:rsid w:val="0090559C"/>
    <w:rsid w:val="00907D4F"/>
    <w:rsid w:val="00910C19"/>
    <w:rsid w:val="00911F4D"/>
    <w:rsid w:val="00913E69"/>
    <w:rsid w:val="00914318"/>
    <w:rsid w:val="009234A4"/>
    <w:rsid w:val="009269BB"/>
    <w:rsid w:val="00933789"/>
    <w:rsid w:val="00934891"/>
    <w:rsid w:val="00934F60"/>
    <w:rsid w:val="00940A55"/>
    <w:rsid w:val="00940CEB"/>
    <w:rsid w:val="00942CE7"/>
    <w:rsid w:val="009435F2"/>
    <w:rsid w:val="00945DAF"/>
    <w:rsid w:val="0094736A"/>
    <w:rsid w:val="0095030B"/>
    <w:rsid w:val="00951047"/>
    <w:rsid w:val="009515E0"/>
    <w:rsid w:val="009518B8"/>
    <w:rsid w:val="00951D46"/>
    <w:rsid w:val="0095643E"/>
    <w:rsid w:val="0096041C"/>
    <w:rsid w:val="00960725"/>
    <w:rsid w:val="00963A00"/>
    <w:rsid w:val="00964EAC"/>
    <w:rsid w:val="00970EF2"/>
    <w:rsid w:val="00971BB7"/>
    <w:rsid w:val="009722DB"/>
    <w:rsid w:val="009725A9"/>
    <w:rsid w:val="0097365A"/>
    <w:rsid w:val="00976D7F"/>
    <w:rsid w:val="00980592"/>
    <w:rsid w:val="009827C4"/>
    <w:rsid w:val="0098304E"/>
    <w:rsid w:val="00986AD1"/>
    <w:rsid w:val="00986B4C"/>
    <w:rsid w:val="00987D84"/>
    <w:rsid w:val="00993B0C"/>
    <w:rsid w:val="00994566"/>
    <w:rsid w:val="0099630C"/>
    <w:rsid w:val="009A097A"/>
    <w:rsid w:val="009A1D1E"/>
    <w:rsid w:val="009A3FB3"/>
    <w:rsid w:val="009A6ED5"/>
    <w:rsid w:val="009A761F"/>
    <w:rsid w:val="009B0073"/>
    <w:rsid w:val="009B1520"/>
    <w:rsid w:val="009B3A56"/>
    <w:rsid w:val="009B3C21"/>
    <w:rsid w:val="009B433A"/>
    <w:rsid w:val="009B7CCF"/>
    <w:rsid w:val="009C1508"/>
    <w:rsid w:val="009C2582"/>
    <w:rsid w:val="009C2CF6"/>
    <w:rsid w:val="009C342C"/>
    <w:rsid w:val="009C3F2A"/>
    <w:rsid w:val="009C5872"/>
    <w:rsid w:val="009D2300"/>
    <w:rsid w:val="009D28E0"/>
    <w:rsid w:val="009D58B5"/>
    <w:rsid w:val="009D6885"/>
    <w:rsid w:val="009D77AD"/>
    <w:rsid w:val="009D7CF2"/>
    <w:rsid w:val="009D7DDE"/>
    <w:rsid w:val="009E3171"/>
    <w:rsid w:val="009E5476"/>
    <w:rsid w:val="009E71EE"/>
    <w:rsid w:val="009F0F36"/>
    <w:rsid w:val="009F1190"/>
    <w:rsid w:val="009F21E2"/>
    <w:rsid w:val="009F24E2"/>
    <w:rsid w:val="009F3478"/>
    <w:rsid w:val="009F3659"/>
    <w:rsid w:val="009F6694"/>
    <w:rsid w:val="00A01D56"/>
    <w:rsid w:val="00A01DCA"/>
    <w:rsid w:val="00A02055"/>
    <w:rsid w:val="00A05491"/>
    <w:rsid w:val="00A06021"/>
    <w:rsid w:val="00A0664F"/>
    <w:rsid w:val="00A07A5F"/>
    <w:rsid w:val="00A11A17"/>
    <w:rsid w:val="00A143ED"/>
    <w:rsid w:val="00A17A05"/>
    <w:rsid w:val="00A215D1"/>
    <w:rsid w:val="00A21770"/>
    <w:rsid w:val="00A240A4"/>
    <w:rsid w:val="00A25FFC"/>
    <w:rsid w:val="00A266DB"/>
    <w:rsid w:val="00A269B2"/>
    <w:rsid w:val="00A33643"/>
    <w:rsid w:val="00A353D5"/>
    <w:rsid w:val="00A37CA2"/>
    <w:rsid w:val="00A405A4"/>
    <w:rsid w:val="00A40F87"/>
    <w:rsid w:val="00A42AD6"/>
    <w:rsid w:val="00A43AE7"/>
    <w:rsid w:val="00A443E8"/>
    <w:rsid w:val="00A4661F"/>
    <w:rsid w:val="00A50821"/>
    <w:rsid w:val="00A50CC7"/>
    <w:rsid w:val="00A510BF"/>
    <w:rsid w:val="00A53868"/>
    <w:rsid w:val="00A56598"/>
    <w:rsid w:val="00A576EC"/>
    <w:rsid w:val="00A601AC"/>
    <w:rsid w:val="00A61F8C"/>
    <w:rsid w:val="00A64313"/>
    <w:rsid w:val="00A65F30"/>
    <w:rsid w:val="00A663A2"/>
    <w:rsid w:val="00A701D7"/>
    <w:rsid w:val="00A70692"/>
    <w:rsid w:val="00A70BCC"/>
    <w:rsid w:val="00A73D93"/>
    <w:rsid w:val="00A74763"/>
    <w:rsid w:val="00A74C7C"/>
    <w:rsid w:val="00A74D94"/>
    <w:rsid w:val="00A75864"/>
    <w:rsid w:val="00A76C47"/>
    <w:rsid w:val="00A779D2"/>
    <w:rsid w:val="00A8163E"/>
    <w:rsid w:val="00A83D61"/>
    <w:rsid w:val="00A84E1D"/>
    <w:rsid w:val="00A851D2"/>
    <w:rsid w:val="00A91AA2"/>
    <w:rsid w:val="00A95A27"/>
    <w:rsid w:val="00A95A8E"/>
    <w:rsid w:val="00A96AC3"/>
    <w:rsid w:val="00A97357"/>
    <w:rsid w:val="00A977F1"/>
    <w:rsid w:val="00AA20AE"/>
    <w:rsid w:val="00AA20B9"/>
    <w:rsid w:val="00AA3A55"/>
    <w:rsid w:val="00AA5AC8"/>
    <w:rsid w:val="00AA5B4C"/>
    <w:rsid w:val="00AA6C09"/>
    <w:rsid w:val="00AB36B7"/>
    <w:rsid w:val="00AB3B84"/>
    <w:rsid w:val="00AB567B"/>
    <w:rsid w:val="00AB5EA2"/>
    <w:rsid w:val="00AB660A"/>
    <w:rsid w:val="00AC113A"/>
    <w:rsid w:val="00AC290B"/>
    <w:rsid w:val="00AC3468"/>
    <w:rsid w:val="00AC4856"/>
    <w:rsid w:val="00AC5FFF"/>
    <w:rsid w:val="00AC6423"/>
    <w:rsid w:val="00AC6FB1"/>
    <w:rsid w:val="00AD102A"/>
    <w:rsid w:val="00AD1CA8"/>
    <w:rsid w:val="00AD2937"/>
    <w:rsid w:val="00AD3A8A"/>
    <w:rsid w:val="00AD6298"/>
    <w:rsid w:val="00AD6504"/>
    <w:rsid w:val="00AE0000"/>
    <w:rsid w:val="00AE1206"/>
    <w:rsid w:val="00AE1C10"/>
    <w:rsid w:val="00AE1FE8"/>
    <w:rsid w:val="00AE38B1"/>
    <w:rsid w:val="00AE474A"/>
    <w:rsid w:val="00AE4B32"/>
    <w:rsid w:val="00AF1EAA"/>
    <w:rsid w:val="00AF3786"/>
    <w:rsid w:val="00AF5A18"/>
    <w:rsid w:val="00AF5D6F"/>
    <w:rsid w:val="00B00AC1"/>
    <w:rsid w:val="00B01F22"/>
    <w:rsid w:val="00B03852"/>
    <w:rsid w:val="00B03F47"/>
    <w:rsid w:val="00B054EE"/>
    <w:rsid w:val="00B05E77"/>
    <w:rsid w:val="00B0667A"/>
    <w:rsid w:val="00B10F27"/>
    <w:rsid w:val="00B12447"/>
    <w:rsid w:val="00B124AF"/>
    <w:rsid w:val="00B1257D"/>
    <w:rsid w:val="00B12BD0"/>
    <w:rsid w:val="00B13848"/>
    <w:rsid w:val="00B14712"/>
    <w:rsid w:val="00B20181"/>
    <w:rsid w:val="00B2037D"/>
    <w:rsid w:val="00B20B09"/>
    <w:rsid w:val="00B2220D"/>
    <w:rsid w:val="00B22708"/>
    <w:rsid w:val="00B23E9A"/>
    <w:rsid w:val="00B24856"/>
    <w:rsid w:val="00B25116"/>
    <w:rsid w:val="00B26CB9"/>
    <w:rsid w:val="00B30B93"/>
    <w:rsid w:val="00B31032"/>
    <w:rsid w:val="00B31746"/>
    <w:rsid w:val="00B338B2"/>
    <w:rsid w:val="00B33BAA"/>
    <w:rsid w:val="00B34B21"/>
    <w:rsid w:val="00B34B59"/>
    <w:rsid w:val="00B35BDB"/>
    <w:rsid w:val="00B36CE2"/>
    <w:rsid w:val="00B37060"/>
    <w:rsid w:val="00B40F01"/>
    <w:rsid w:val="00B441F6"/>
    <w:rsid w:val="00B455CF"/>
    <w:rsid w:val="00B45A29"/>
    <w:rsid w:val="00B4625D"/>
    <w:rsid w:val="00B50256"/>
    <w:rsid w:val="00B52D25"/>
    <w:rsid w:val="00B536C1"/>
    <w:rsid w:val="00B55F33"/>
    <w:rsid w:val="00B56CB5"/>
    <w:rsid w:val="00B61AA5"/>
    <w:rsid w:val="00B64FB7"/>
    <w:rsid w:val="00B665F6"/>
    <w:rsid w:val="00B66FD9"/>
    <w:rsid w:val="00B67672"/>
    <w:rsid w:val="00B70BD7"/>
    <w:rsid w:val="00B7344D"/>
    <w:rsid w:val="00B74F27"/>
    <w:rsid w:val="00B7584E"/>
    <w:rsid w:val="00B804C5"/>
    <w:rsid w:val="00B808C9"/>
    <w:rsid w:val="00B80ABD"/>
    <w:rsid w:val="00B82D48"/>
    <w:rsid w:val="00B83C3B"/>
    <w:rsid w:val="00B856C2"/>
    <w:rsid w:val="00B91AE3"/>
    <w:rsid w:val="00B92DBD"/>
    <w:rsid w:val="00B93BD2"/>
    <w:rsid w:val="00BA24D6"/>
    <w:rsid w:val="00BA5143"/>
    <w:rsid w:val="00BA5DD0"/>
    <w:rsid w:val="00BA6B4E"/>
    <w:rsid w:val="00BB1D63"/>
    <w:rsid w:val="00BB201E"/>
    <w:rsid w:val="00BB2E4D"/>
    <w:rsid w:val="00BB47AB"/>
    <w:rsid w:val="00BB58F9"/>
    <w:rsid w:val="00BB67EB"/>
    <w:rsid w:val="00BB6985"/>
    <w:rsid w:val="00BB7730"/>
    <w:rsid w:val="00BC1CF7"/>
    <w:rsid w:val="00BC26D5"/>
    <w:rsid w:val="00BC52CF"/>
    <w:rsid w:val="00BC6721"/>
    <w:rsid w:val="00BD15F5"/>
    <w:rsid w:val="00BD3841"/>
    <w:rsid w:val="00BD44D9"/>
    <w:rsid w:val="00BD4AC6"/>
    <w:rsid w:val="00BD657A"/>
    <w:rsid w:val="00BD72C0"/>
    <w:rsid w:val="00BD7F15"/>
    <w:rsid w:val="00BE34D4"/>
    <w:rsid w:val="00BE5419"/>
    <w:rsid w:val="00BE752D"/>
    <w:rsid w:val="00BE7B54"/>
    <w:rsid w:val="00BF2D8A"/>
    <w:rsid w:val="00BF3E0F"/>
    <w:rsid w:val="00BF5D28"/>
    <w:rsid w:val="00BF6E82"/>
    <w:rsid w:val="00BF743E"/>
    <w:rsid w:val="00C010D0"/>
    <w:rsid w:val="00C11430"/>
    <w:rsid w:val="00C114DF"/>
    <w:rsid w:val="00C12B4E"/>
    <w:rsid w:val="00C13630"/>
    <w:rsid w:val="00C13915"/>
    <w:rsid w:val="00C168EF"/>
    <w:rsid w:val="00C21CB4"/>
    <w:rsid w:val="00C24E34"/>
    <w:rsid w:val="00C26C99"/>
    <w:rsid w:val="00C3169A"/>
    <w:rsid w:val="00C33689"/>
    <w:rsid w:val="00C341B2"/>
    <w:rsid w:val="00C35709"/>
    <w:rsid w:val="00C35B03"/>
    <w:rsid w:val="00C36125"/>
    <w:rsid w:val="00C36BA9"/>
    <w:rsid w:val="00C40E06"/>
    <w:rsid w:val="00C40E0F"/>
    <w:rsid w:val="00C42E6D"/>
    <w:rsid w:val="00C437B6"/>
    <w:rsid w:val="00C45504"/>
    <w:rsid w:val="00C4602D"/>
    <w:rsid w:val="00C546F5"/>
    <w:rsid w:val="00C62525"/>
    <w:rsid w:val="00C62607"/>
    <w:rsid w:val="00C6398D"/>
    <w:rsid w:val="00C659E4"/>
    <w:rsid w:val="00C712F7"/>
    <w:rsid w:val="00C76745"/>
    <w:rsid w:val="00C76932"/>
    <w:rsid w:val="00C76D1F"/>
    <w:rsid w:val="00C77CA8"/>
    <w:rsid w:val="00C77E18"/>
    <w:rsid w:val="00C825C2"/>
    <w:rsid w:val="00C872F9"/>
    <w:rsid w:val="00C91A24"/>
    <w:rsid w:val="00C93E17"/>
    <w:rsid w:val="00C9451D"/>
    <w:rsid w:val="00C957D4"/>
    <w:rsid w:val="00C95BB7"/>
    <w:rsid w:val="00C96474"/>
    <w:rsid w:val="00CA0D0A"/>
    <w:rsid w:val="00CA0FCE"/>
    <w:rsid w:val="00CA39CD"/>
    <w:rsid w:val="00CA3A8C"/>
    <w:rsid w:val="00CA4B77"/>
    <w:rsid w:val="00CA70C6"/>
    <w:rsid w:val="00CA79D3"/>
    <w:rsid w:val="00CB25AB"/>
    <w:rsid w:val="00CB2F4D"/>
    <w:rsid w:val="00CB3392"/>
    <w:rsid w:val="00CB4223"/>
    <w:rsid w:val="00CB4D1A"/>
    <w:rsid w:val="00CB4DDB"/>
    <w:rsid w:val="00CB6A62"/>
    <w:rsid w:val="00CB6FA2"/>
    <w:rsid w:val="00CC4F51"/>
    <w:rsid w:val="00CD7413"/>
    <w:rsid w:val="00CD7F73"/>
    <w:rsid w:val="00CE111A"/>
    <w:rsid w:val="00CE378D"/>
    <w:rsid w:val="00CE4F5A"/>
    <w:rsid w:val="00CE5A4C"/>
    <w:rsid w:val="00CE7FCC"/>
    <w:rsid w:val="00CF012E"/>
    <w:rsid w:val="00CF28F4"/>
    <w:rsid w:val="00CF2EA0"/>
    <w:rsid w:val="00CF303B"/>
    <w:rsid w:val="00CF6BD4"/>
    <w:rsid w:val="00CF6D9B"/>
    <w:rsid w:val="00CF783D"/>
    <w:rsid w:val="00D01FD7"/>
    <w:rsid w:val="00D04A3D"/>
    <w:rsid w:val="00D04DA9"/>
    <w:rsid w:val="00D06F58"/>
    <w:rsid w:val="00D073F5"/>
    <w:rsid w:val="00D07A88"/>
    <w:rsid w:val="00D07E69"/>
    <w:rsid w:val="00D13F72"/>
    <w:rsid w:val="00D15B0C"/>
    <w:rsid w:val="00D1784A"/>
    <w:rsid w:val="00D24B67"/>
    <w:rsid w:val="00D27D17"/>
    <w:rsid w:val="00D30997"/>
    <w:rsid w:val="00D3579F"/>
    <w:rsid w:val="00D405EE"/>
    <w:rsid w:val="00D43AD5"/>
    <w:rsid w:val="00D44413"/>
    <w:rsid w:val="00D45519"/>
    <w:rsid w:val="00D457C2"/>
    <w:rsid w:val="00D50F20"/>
    <w:rsid w:val="00D5220B"/>
    <w:rsid w:val="00D528DD"/>
    <w:rsid w:val="00D52D8B"/>
    <w:rsid w:val="00D5552C"/>
    <w:rsid w:val="00D55CF1"/>
    <w:rsid w:val="00D56887"/>
    <w:rsid w:val="00D62923"/>
    <w:rsid w:val="00D70D97"/>
    <w:rsid w:val="00D721AB"/>
    <w:rsid w:val="00D728C5"/>
    <w:rsid w:val="00D72D69"/>
    <w:rsid w:val="00D73469"/>
    <w:rsid w:val="00D735BF"/>
    <w:rsid w:val="00D73C26"/>
    <w:rsid w:val="00D7498A"/>
    <w:rsid w:val="00D8030A"/>
    <w:rsid w:val="00D80BF8"/>
    <w:rsid w:val="00D81C5C"/>
    <w:rsid w:val="00D82255"/>
    <w:rsid w:val="00D86B66"/>
    <w:rsid w:val="00D87374"/>
    <w:rsid w:val="00D87E7D"/>
    <w:rsid w:val="00D902D8"/>
    <w:rsid w:val="00D91379"/>
    <w:rsid w:val="00D96884"/>
    <w:rsid w:val="00D969D3"/>
    <w:rsid w:val="00DA0919"/>
    <w:rsid w:val="00DA228D"/>
    <w:rsid w:val="00DA2E98"/>
    <w:rsid w:val="00DA4711"/>
    <w:rsid w:val="00DB15D1"/>
    <w:rsid w:val="00DB3A5E"/>
    <w:rsid w:val="00DB475D"/>
    <w:rsid w:val="00DB4904"/>
    <w:rsid w:val="00DB4B19"/>
    <w:rsid w:val="00DB7432"/>
    <w:rsid w:val="00DC0407"/>
    <w:rsid w:val="00DC5751"/>
    <w:rsid w:val="00DC7FA3"/>
    <w:rsid w:val="00DD297D"/>
    <w:rsid w:val="00DD6490"/>
    <w:rsid w:val="00DD6D54"/>
    <w:rsid w:val="00DD703B"/>
    <w:rsid w:val="00DE1155"/>
    <w:rsid w:val="00DE169F"/>
    <w:rsid w:val="00DE39BD"/>
    <w:rsid w:val="00DE4A99"/>
    <w:rsid w:val="00DE4C65"/>
    <w:rsid w:val="00DE589B"/>
    <w:rsid w:val="00DE5FF3"/>
    <w:rsid w:val="00DE7450"/>
    <w:rsid w:val="00DE7CDC"/>
    <w:rsid w:val="00DF2834"/>
    <w:rsid w:val="00DF57B4"/>
    <w:rsid w:val="00E01072"/>
    <w:rsid w:val="00E054C8"/>
    <w:rsid w:val="00E0752C"/>
    <w:rsid w:val="00E13888"/>
    <w:rsid w:val="00E17C3D"/>
    <w:rsid w:val="00E21313"/>
    <w:rsid w:val="00E22C43"/>
    <w:rsid w:val="00E261C8"/>
    <w:rsid w:val="00E306D9"/>
    <w:rsid w:val="00E30773"/>
    <w:rsid w:val="00E369FD"/>
    <w:rsid w:val="00E3776C"/>
    <w:rsid w:val="00E40A10"/>
    <w:rsid w:val="00E40EED"/>
    <w:rsid w:val="00E412F1"/>
    <w:rsid w:val="00E42373"/>
    <w:rsid w:val="00E45D5F"/>
    <w:rsid w:val="00E47DDE"/>
    <w:rsid w:val="00E50326"/>
    <w:rsid w:val="00E50608"/>
    <w:rsid w:val="00E508E0"/>
    <w:rsid w:val="00E5378B"/>
    <w:rsid w:val="00E5439D"/>
    <w:rsid w:val="00E56224"/>
    <w:rsid w:val="00E5686B"/>
    <w:rsid w:val="00E56D17"/>
    <w:rsid w:val="00E57867"/>
    <w:rsid w:val="00E60E25"/>
    <w:rsid w:val="00E60E39"/>
    <w:rsid w:val="00E612EA"/>
    <w:rsid w:val="00E645AC"/>
    <w:rsid w:val="00E64A68"/>
    <w:rsid w:val="00E65838"/>
    <w:rsid w:val="00E6591D"/>
    <w:rsid w:val="00E662A1"/>
    <w:rsid w:val="00E677E3"/>
    <w:rsid w:val="00E67F06"/>
    <w:rsid w:val="00E70C60"/>
    <w:rsid w:val="00E714A8"/>
    <w:rsid w:val="00E7163E"/>
    <w:rsid w:val="00E716ED"/>
    <w:rsid w:val="00E731AB"/>
    <w:rsid w:val="00E731B7"/>
    <w:rsid w:val="00E73585"/>
    <w:rsid w:val="00E73C8D"/>
    <w:rsid w:val="00E7506F"/>
    <w:rsid w:val="00E758BF"/>
    <w:rsid w:val="00E802C0"/>
    <w:rsid w:val="00E82327"/>
    <w:rsid w:val="00E8421F"/>
    <w:rsid w:val="00E84DEC"/>
    <w:rsid w:val="00E91812"/>
    <w:rsid w:val="00E941A2"/>
    <w:rsid w:val="00E9572E"/>
    <w:rsid w:val="00E97764"/>
    <w:rsid w:val="00EA361C"/>
    <w:rsid w:val="00EA417B"/>
    <w:rsid w:val="00EA4897"/>
    <w:rsid w:val="00EA4BB4"/>
    <w:rsid w:val="00EA60FA"/>
    <w:rsid w:val="00EB3EF1"/>
    <w:rsid w:val="00EB76B7"/>
    <w:rsid w:val="00EC13E5"/>
    <w:rsid w:val="00EC3C6D"/>
    <w:rsid w:val="00ED103F"/>
    <w:rsid w:val="00ED151A"/>
    <w:rsid w:val="00ED27F1"/>
    <w:rsid w:val="00EE271F"/>
    <w:rsid w:val="00EE27BF"/>
    <w:rsid w:val="00EE33E4"/>
    <w:rsid w:val="00EE47EB"/>
    <w:rsid w:val="00EE5215"/>
    <w:rsid w:val="00EE5638"/>
    <w:rsid w:val="00EE7224"/>
    <w:rsid w:val="00EF0238"/>
    <w:rsid w:val="00EF0E1F"/>
    <w:rsid w:val="00EF27BF"/>
    <w:rsid w:val="00EF4B8E"/>
    <w:rsid w:val="00EF6FCA"/>
    <w:rsid w:val="00F00AA4"/>
    <w:rsid w:val="00F00C39"/>
    <w:rsid w:val="00F070D8"/>
    <w:rsid w:val="00F10244"/>
    <w:rsid w:val="00F10726"/>
    <w:rsid w:val="00F136BA"/>
    <w:rsid w:val="00F13E90"/>
    <w:rsid w:val="00F14A76"/>
    <w:rsid w:val="00F157FA"/>
    <w:rsid w:val="00F2066B"/>
    <w:rsid w:val="00F209A6"/>
    <w:rsid w:val="00F24A38"/>
    <w:rsid w:val="00F26FB9"/>
    <w:rsid w:val="00F3265C"/>
    <w:rsid w:val="00F32AFA"/>
    <w:rsid w:val="00F35026"/>
    <w:rsid w:val="00F36E59"/>
    <w:rsid w:val="00F40AA2"/>
    <w:rsid w:val="00F411A3"/>
    <w:rsid w:val="00F418B6"/>
    <w:rsid w:val="00F4208C"/>
    <w:rsid w:val="00F42E22"/>
    <w:rsid w:val="00F4369B"/>
    <w:rsid w:val="00F46386"/>
    <w:rsid w:val="00F51001"/>
    <w:rsid w:val="00F5266A"/>
    <w:rsid w:val="00F53F9D"/>
    <w:rsid w:val="00F54C1A"/>
    <w:rsid w:val="00F566B9"/>
    <w:rsid w:val="00F601BB"/>
    <w:rsid w:val="00F61681"/>
    <w:rsid w:val="00F72CC4"/>
    <w:rsid w:val="00F77918"/>
    <w:rsid w:val="00F8324C"/>
    <w:rsid w:val="00F832C7"/>
    <w:rsid w:val="00F91477"/>
    <w:rsid w:val="00F92291"/>
    <w:rsid w:val="00F92457"/>
    <w:rsid w:val="00F94DB4"/>
    <w:rsid w:val="00F977D2"/>
    <w:rsid w:val="00FA3B8D"/>
    <w:rsid w:val="00FA3F83"/>
    <w:rsid w:val="00FA5882"/>
    <w:rsid w:val="00FA6E28"/>
    <w:rsid w:val="00FB1B4A"/>
    <w:rsid w:val="00FB5C8D"/>
    <w:rsid w:val="00FB6671"/>
    <w:rsid w:val="00FB67F7"/>
    <w:rsid w:val="00FB75F3"/>
    <w:rsid w:val="00FC0E2C"/>
    <w:rsid w:val="00FC486C"/>
    <w:rsid w:val="00FC4FF0"/>
    <w:rsid w:val="00FC7F82"/>
    <w:rsid w:val="00FD2F1F"/>
    <w:rsid w:val="00FD41AF"/>
    <w:rsid w:val="00FD4E0E"/>
    <w:rsid w:val="00FD7264"/>
    <w:rsid w:val="00FD756A"/>
    <w:rsid w:val="00FD7C9F"/>
    <w:rsid w:val="00FE0D80"/>
    <w:rsid w:val="00FE0E7C"/>
    <w:rsid w:val="00FE1562"/>
    <w:rsid w:val="00FE31B6"/>
    <w:rsid w:val="00FE3C86"/>
    <w:rsid w:val="00FE468B"/>
    <w:rsid w:val="00FE5E7D"/>
    <w:rsid w:val="00FE65CD"/>
    <w:rsid w:val="00FE7213"/>
    <w:rsid w:val="00FF1626"/>
    <w:rsid w:val="00FF2EC6"/>
    <w:rsid w:val="00FF3B74"/>
    <w:rsid w:val="00FF40D7"/>
    <w:rsid w:val="00FF4C7C"/>
    <w:rsid w:val="00FF6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BCE53A91-8408-4413-9100-DDD23422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D2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7F1"/>
  </w:style>
  <w:style w:type="paragraph" w:styleId="Footer">
    <w:name w:val="footer"/>
    <w:basedOn w:val="Normal"/>
    <w:link w:val="FooterChar"/>
    <w:uiPriority w:val="99"/>
    <w:semiHidden/>
    <w:unhideWhenUsed/>
    <w:rsid w:val="00ED2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7F1"/>
  </w:style>
  <w:style w:type="paragraph" w:styleId="BalloonText">
    <w:name w:val="Balloon Text"/>
    <w:basedOn w:val="Normal"/>
    <w:link w:val="BalloonTextChar"/>
    <w:uiPriority w:val="99"/>
    <w:semiHidden/>
    <w:unhideWhenUsed/>
    <w:rsid w:val="00ED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F1"/>
    <w:rPr>
      <w:rFonts w:ascii="Tahoma" w:hAnsi="Tahoma" w:cs="Tahoma"/>
      <w:sz w:val="16"/>
      <w:szCs w:val="16"/>
    </w:rPr>
  </w:style>
  <w:style w:type="character" w:styleId="CommentReference">
    <w:name w:val="annotation reference"/>
    <w:basedOn w:val="DefaultParagraphFont"/>
    <w:uiPriority w:val="99"/>
    <w:semiHidden/>
    <w:unhideWhenUsed/>
    <w:rsid w:val="000E2E12"/>
    <w:rPr>
      <w:sz w:val="16"/>
      <w:szCs w:val="16"/>
    </w:rPr>
  </w:style>
  <w:style w:type="paragraph" w:styleId="CommentText">
    <w:name w:val="annotation text"/>
    <w:basedOn w:val="Normal"/>
    <w:link w:val="CommentTextChar"/>
    <w:uiPriority w:val="99"/>
    <w:semiHidden/>
    <w:unhideWhenUsed/>
    <w:rsid w:val="000E2E12"/>
    <w:pPr>
      <w:spacing w:line="240" w:lineRule="auto"/>
    </w:pPr>
    <w:rPr>
      <w:sz w:val="20"/>
      <w:szCs w:val="20"/>
    </w:rPr>
  </w:style>
  <w:style w:type="character" w:customStyle="1" w:styleId="CommentTextChar">
    <w:name w:val="Comment Text Char"/>
    <w:basedOn w:val="DefaultParagraphFont"/>
    <w:link w:val="CommentText"/>
    <w:uiPriority w:val="99"/>
    <w:semiHidden/>
    <w:rsid w:val="000E2E12"/>
    <w:rPr>
      <w:sz w:val="20"/>
      <w:szCs w:val="20"/>
    </w:rPr>
  </w:style>
  <w:style w:type="paragraph" w:styleId="CommentSubject">
    <w:name w:val="annotation subject"/>
    <w:basedOn w:val="CommentText"/>
    <w:next w:val="CommentText"/>
    <w:link w:val="CommentSubjectChar"/>
    <w:uiPriority w:val="99"/>
    <w:semiHidden/>
    <w:unhideWhenUsed/>
    <w:rsid w:val="000E2E12"/>
    <w:rPr>
      <w:b/>
      <w:bCs/>
    </w:rPr>
  </w:style>
  <w:style w:type="character" w:customStyle="1" w:styleId="CommentSubjectChar">
    <w:name w:val="Comment Subject Char"/>
    <w:basedOn w:val="CommentTextChar"/>
    <w:link w:val="CommentSubject"/>
    <w:uiPriority w:val="99"/>
    <w:semiHidden/>
    <w:rsid w:val="000E2E12"/>
    <w:rPr>
      <w:b/>
      <w:bCs/>
      <w:sz w:val="20"/>
      <w:szCs w:val="20"/>
    </w:rPr>
  </w:style>
  <w:style w:type="character" w:styleId="PlaceholderText">
    <w:name w:val="Placeholder Text"/>
    <w:basedOn w:val="DefaultParagraphFont"/>
    <w:uiPriority w:val="99"/>
    <w:semiHidden/>
    <w:rsid w:val="00716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control" Target="activeX/activeX7.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image" Target="media/image10.wmf"/><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control" Target="activeX/activeX6.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B1B2CD-2884-4818-A899-CC614B4C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Tang</dc:creator>
  <cp:lastModifiedBy>Administrator</cp:lastModifiedBy>
  <cp:revision>88</cp:revision>
  <dcterms:created xsi:type="dcterms:W3CDTF">2014-08-03T22:15:00Z</dcterms:created>
  <dcterms:modified xsi:type="dcterms:W3CDTF">2016-04-25T11:36:00Z</dcterms:modified>
</cp:coreProperties>
</file>